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D00C97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u w:val="single"/>
        </w:rPr>
        <w:t>Romans</w:t>
      </w:r>
    </w:p>
    <w:p w:rsidR="00895344" w:rsidRDefault="0093715B" w:rsidP="0029461B">
      <w:pPr>
        <w:tabs>
          <w:tab w:val="left" w:pos="531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blical Confrontation</w:t>
      </w:r>
    </w:p>
    <w:p w:rsidR="00072717" w:rsidRDefault="006B7DF9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D00C97">
        <w:rPr>
          <w:color w:val="000000"/>
          <w:sz w:val="22"/>
          <w:szCs w:val="22"/>
        </w:rPr>
        <w:t xml:space="preserve">omans </w:t>
      </w:r>
      <w:r w:rsidR="00A90910">
        <w:rPr>
          <w:color w:val="000000"/>
          <w:sz w:val="22"/>
          <w:szCs w:val="22"/>
        </w:rPr>
        <w:t>1</w:t>
      </w:r>
      <w:r w:rsidR="00F30D45">
        <w:rPr>
          <w:color w:val="000000"/>
          <w:sz w:val="22"/>
          <w:szCs w:val="22"/>
        </w:rPr>
        <w:t>5</w:t>
      </w:r>
      <w:r w:rsidR="00915373">
        <w:rPr>
          <w:color w:val="000000"/>
          <w:sz w:val="22"/>
          <w:szCs w:val="22"/>
        </w:rPr>
        <w:t>:</w:t>
      </w:r>
      <w:r w:rsidR="007C46C3">
        <w:rPr>
          <w:color w:val="000000"/>
          <w:sz w:val="22"/>
          <w:szCs w:val="22"/>
        </w:rPr>
        <w:t>14</w:t>
      </w:r>
      <w:r>
        <w:rPr>
          <w:color w:val="000000"/>
          <w:sz w:val="22"/>
          <w:szCs w:val="22"/>
        </w:rPr>
        <w:t xml:space="preserve"> </w:t>
      </w:r>
      <w:r w:rsidR="00905C57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7C46C3">
        <w:rPr>
          <w:color w:val="000000"/>
          <w:sz w:val="22"/>
          <w:szCs w:val="22"/>
        </w:rPr>
        <w:t>21</w:t>
      </w:r>
    </w:p>
    <w:p w:rsidR="007C46C3" w:rsidRDefault="007C46C3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C46C3" w:rsidRDefault="0093715B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achable Traits</w:t>
      </w:r>
    </w:p>
    <w:p w:rsidR="0093715B" w:rsidRPr="0093715B" w:rsidRDefault="0093715B" w:rsidP="0093715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3715B">
        <w:rPr>
          <w:color w:val="000000"/>
          <w:sz w:val="22"/>
          <w:szCs w:val="22"/>
        </w:rPr>
        <w:t>Full of Goodness</w:t>
      </w:r>
    </w:p>
    <w:p w:rsidR="0093715B" w:rsidRPr="0093715B" w:rsidRDefault="0093715B" w:rsidP="0093715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3715B">
        <w:rPr>
          <w:color w:val="000000"/>
          <w:sz w:val="22"/>
          <w:szCs w:val="22"/>
        </w:rPr>
        <w:t>Filled with All Knowledge</w:t>
      </w:r>
    </w:p>
    <w:p w:rsidR="0093715B" w:rsidRDefault="0093715B" w:rsidP="0093715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3715B">
        <w:rPr>
          <w:color w:val="000000"/>
          <w:sz w:val="22"/>
          <w:szCs w:val="22"/>
        </w:rPr>
        <w:t>Able to Admonish One Another</w:t>
      </w:r>
    </w:p>
    <w:p w:rsidR="00266339" w:rsidRDefault="00266339" w:rsidP="0026633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onish – counsel, steer, direct, warn and encourage</w:t>
      </w:r>
    </w:p>
    <w:p w:rsidR="00682FA7" w:rsidRPr="00682FA7" w:rsidRDefault="00682FA7" w:rsidP="00682FA7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2FA7">
        <w:rPr>
          <w:color w:val="000000"/>
          <w:sz w:val="22"/>
          <w:szCs w:val="22"/>
        </w:rPr>
        <w:t xml:space="preserve">And, ye </w:t>
      </w:r>
      <w:proofErr w:type="gramStart"/>
      <w:r w:rsidRPr="00682FA7">
        <w:rPr>
          <w:color w:val="000000"/>
          <w:sz w:val="22"/>
          <w:szCs w:val="22"/>
        </w:rPr>
        <w:t>fathers,</w:t>
      </w:r>
      <w:proofErr w:type="gramEnd"/>
      <w:r w:rsidRPr="00682FA7">
        <w:rPr>
          <w:color w:val="000000"/>
          <w:sz w:val="22"/>
          <w:szCs w:val="22"/>
        </w:rPr>
        <w:t xml:space="preserve"> provoke not your children to wrath: but bring them up in the nurture and admonition</w:t>
      </w:r>
      <w:r>
        <w:rPr>
          <w:color w:val="000000"/>
          <w:sz w:val="22"/>
          <w:szCs w:val="22"/>
        </w:rPr>
        <w:t xml:space="preserve"> of the Lord. (</w:t>
      </w:r>
      <w:proofErr w:type="spellStart"/>
      <w:r>
        <w:rPr>
          <w:color w:val="000000"/>
          <w:sz w:val="22"/>
          <w:szCs w:val="22"/>
        </w:rPr>
        <w:t>Eph</w:t>
      </w:r>
      <w:proofErr w:type="spellEnd"/>
      <w:r>
        <w:rPr>
          <w:color w:val="000000"/>
          <w:sz w:val="22"/>
          <w:szCs w:val="22"/>
        </w:rPr>
        <w:t xml:space="preserve"> 6:4)</w:t>
      </w:r>
    </w:p>
    <w:p w:rsidR="0093715B" w:rsidRDefault="0093715B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3715B" w:rsidRDefault="0093715B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ys</w:t>
      </w:r>
    </w:p>
    <w:p w:rsidR="0093715B" w:rsidRPr="0093715B" w:rsidRDefault="0093715B" w:rsidP="0093715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3715B">
        <w:rPr>
          <w:color w:val="000000"/>
          <w:sz w:val="22"/>
          <w:szCs w:val="22"/>
        </w:rPr>
        <w:t>Keep the Needs of Others a Priority (v 15)</w:t>
      </w:r>
    </w:p>
    <w:p w:rsidR="0093715B" w:rsidRPr="0093715B" w:rsidRDefault="0093715B" w:rsidP="0093715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3715B">
        <w:rPr>
          <w:color w:val="000000"/>
          <w:sz w:val="22"/>
          <w:szCs w:val="22"/>
        </w:rPr>
        <w:t>Depend on the Grace of God</w:t>
      </w:r>
    </w:p>
    <w:p w:rsidR="0093715B" w:rsidRPr="0093715B" w:rsidRDefault="0093715B" w:rsidP="0093715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3715B">
        <w:rPr>
          <w:color w:val="000000"/>
          <w:sz w:val="22"/>
          <w:szCs w:val="22"/>
        </w:rPr>
        <w:t>Link the Confrontation to the Gospel and the Glory of God (v 17)</w:t>
      </w:r>
    </w:p>
    <w:p w:rsidR="0093715B" w:rsidRPr="0093715B" w:rsidRDefault="0093715B" w:rsidP="0093715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3715B">
        <w:rPr>
          <w:color w:val="000000"/>
          <w:sz w:val="22"/>
          <w:szCs w:val="22"/>
        </w:rPr>
        <w:t>Remember Success is Always of the Lord (v 18 – 19)</w:t>
      </w:r>
    </w:p>
    <w:p w:rsidR="0093715B" w:rsidRPr="0093715B" w:rsidRDefault="0093715B" w:rsidP="0093715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3715B">
        <w:rPr>
          <w:color w:val="000000"/>
          <w:sz w:val="22"/>
          <w:szCs w:val="22"/>
        </w:rPr>
        <w:t>Strive to Build Where Others Have Not (v 20-21)</w:t>
      </w:r>
    </w:p>
    <w:p w:rsidR="0093715B" w:rsidRDefault="0093715B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3715B" w:rsidRDefault="0093715B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93715B" w:rsidSect="00223E64">
      <w:pgSz w:w="12240" w:h="15840"/>
      <w:pgMar w:top="576" w:right="360" w:bottom="259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566E"/>
    <w:multiLevelType w:val="hybridMultilevel"/>
    <w:tmpl w:val="E4D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256"/>
    <w:multiLevelType w:val="hybridMultilevel"/>
    <w:tmpl w:val="2EF8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0909"/>
    <w:multiLevelType w:val="hybridMultilevel"/>
    <w:tmpl w:val="BCCE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6335"/>
    <w:multiLevelType w:val="hybridMultilevel"/>
    <w:tmpl w:val="621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71164"/>
    <w:multiLevelType w:val="hybridMultilevel"/>
    <w:tmpl w:val="DA68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9115B"/>
    <w:multiLevelType w:val="hybridMultilevel"/>
    <w:tmpl w:val="1768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3674B"/>
    <w:multiLevelType w:val="hybridMultilevel"/>
    <w:tmpl w:val="0B2A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02877"/>
    <w:multiLevelType w:val="hybridMultilevel"/>
    <w:tmpl w:val="1D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67481"/>
    <w:multiLevelType w:val="hybridMultilevel"/>
    <w:tmpl w:val="95B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72B27"/>
    <w:multiLevelType w:val="hybridMultilevel"/>
    <w:tmpl w:val="40E8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70C07"/>
    <w:multiLevelType w:val="hybridMultilevel"/>
    <w:tmpl w:val="18B0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53980"/>
    <w:multiLevelType w:val="hybridMultilevel"/>
    <w:tmpl w:val="B3CC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56300"/>
    <w:multiLevelType w:val="hybridMultilevel"/>
    <w:tmpl w:val="7C1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95B73"/>
    <w:multiLevelType w:val="hybridMultilevel"/>
    <w:tmpl w:val="3558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36331"/>
    <w:multiLevelType w:val="hybridMultilevel"/>
    <w:tmpl w:val="14BE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0EFC"/>
    <w:multiLevelType w:val="hybridMultilevel"/>
    <w:tmpl w:val="2EA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80B28"/>
    <w:multiLevelType w:val="hybridMultilevel"/>
    <w:tmpl w:val="7B68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6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2"/>
  </w:num>
  <w:num w:numId="16">
    <w:abstractNumId w:val="3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42EC"/>
    <w:rsid w:val="0000459C"/>
    <w:rsid w:val="000054BC"/>
    <w:rsid w:val="000057D2"/>
    <w:rsid w:val="0000583A"/>
    <w:rsid w:val="000067E1"/>
    <w:rsid w:val="00006CCD"/>
    <w:rsid w:val="00007937"/>
    <w:rsid w:val="00007F58"/>
    <w:rsid w:val="000100EA"/>
    <w:rsid w:val="00010406"/>
    <w:rsid w:val="00010C6E"/>
    <w:rsid w:val="00010CC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615"/>
    <w:rsid w:val="000149CC"/>
    <w:rsid w:val="00014B1C"/>
    <w:rsid w:val="00014E3D"/>
    <w:rsid w:val="00016AEA"/>
    <w:rsid w:val="00016CE3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2F01"/>
    <w:rsid w:val="0002300A"/>
    <w:rsid w:val="000234E9"/>
    <w:rsid w:val="0002381C"/>
    <w:rsid w:val="00023BAC"/>
    <w:rsid w:val="00023BB0"/>
    <w:rsid w:val="00024479"/>
    <w:rsid w:val="000244F2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B4D"/>
    <w:rsid w:val="00027FF7"/>
    <w:rsid w:val="0003012B"/>
    <w:rsid w:val="0003125B"/>
    <w:rsid w:val="000318F8"/>
    <w:rsid w:val="00031EC9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3A61"/>
    <w:rsid w:val="000344DB"/>
    <w:rsid w:val="00035133"/>
    <w:rsid w:val="0003549D"/>
    <w:rsid w:val="00035996"/>
    <w:rsid w:val="00035EAF"/>
    <w:rsid w:val="00036439"/>
    <w:rsid w:val="0003678B"/>
    <w:rsid w:val="00037728"/>
    <w:rsid w:val="000405BC"/>
    <w:rsid w:val="00040F68"/>
    <w:rsid w:val="0004131D"/>
    <w:rsid w:val="00041882"/>
    <w:rsid w:val="0004191B"/>
    <w:rsid w:val="00042150"/>
    <w:rsid w:val="00042175"/>
    <w:rsid w:val="0004256B"/>
    <w:rsid w:val="00042D51"/>
    <w:rsid w:val="00042D60"/>
    <w:rsid w:val="00042D87"/>
    <w:rsid w:val="00043915"/>
    <w:rsid w:val="00043C94"/>
    <w:rsid w:val="00044533"/>
    <w:rsid w:val="000449DD"/>
    <w:rsid w:val="00045121"/>
    <w:rsid w:val="000451F5"/>
    <w:rsid w:val="0004580D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B72"/>
    <w:rsid w:val="00051CB5"/>
    <w:rsid w:val="00052E10"/>
    <w:rsid w:val="000531C4"/>
    <w:rsid w:val="00053311"/>
    <w:rsid w:val="00053351"/>
    <w:rsid w:val="00053836"/>
    <w:rsid w:val="000539C9"/>
    <w:rsid w:val="00053D8D"/>
    <w:rsid w:val="00054228"/>
    <w:rsid w:val="000542A0"/>
    <w:rsid w:val="0005460E"/>
    <w:rsid w:val="000547E6"/>
    <w:rsid w:val="0005484C"/>
    <w:rsid w:val="0005488B"/>
    <w:rsid w:val="00054B8B"/>
    <w:rsid w:val="00054C6F"/>
    <w:rsid w:val="00054D7D"/>
    <w:rsid w:val="0005541C"/>
    <w:rsid w:val="000554CE"/>
    <w:rsid w:val="00055535"/>
    <w:rsid w:val="000560AC"/>
    <w:rsid w:val="00056756"/>
    <w:rsid w:val="00056A55"/>
    <w:rsid w:val="00057127"/>
    <w:rsid w:val="000575A9"/>
    <w:rsid w:val="00057D59"/>
    <w:rsid w:val="00060095"/>
    <w:rsid w:val="00060795"/>
    <w:rsid w:val="00061129"/>
    <w:rsid w:val="000612C6"/>
    <w:rsid w:val="00061D2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69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717"/>
    <w:rsid w:val="0007305F"/>
    <w:rsid w:val="00073061"/>
    <w:rsid w:val="0007316F"/>
    <w:rsid w:val="00073921"/>
    <w:rsid w:val="000741E2"/>
    <w:rsid w:val="00074453"/>
    <w:rsid w:val="00075636"/>
    <w:rsid w:val="00075638"/>
    <w:rsid w:val="00075BA1"/>
    <w:rsid w:val="00075D76"/>
    <w:rsid w:val="000764CE"/>
    <w:rsid w:val="00076788"/>
    <w:rsid w:val="00076FDA"/>
    <w:rsid w:val="00077BE6"/>
    <w:rsid w:val="00080288"/>
    <w:rsid w:val="000803F9"/>
    <w:rsid w:val="00080C1D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FE3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2169"/>
    <w:rsid w:val="0009277E"/>
    <w:rsid w:val="00092E35"/>
    <w:rsid w:val="0009389C"/>
    <w:rsid w:val="00094656"/>
    <w:rsid w:val="00094E65"/>
    <w:rsid w:val="00095924"/>
    <w:rsid w:val="0009729F"/>
    <w:rsid w:val="0009752F"/>
    <w:rsid w:val="000979F2"/>
    <w:rsid w:val="000A008F"/>
    <w:rsid w:val="000A011D"/>
    <w:rsid w:val="000A070B"/>
    <w:rsid w:val="000A0FC3"/>
    <w:rsid w:val="000A14A5"/>
    <w:rsid w:val="000A1CAC"/>
    <w:rsid w:val="000A1DE5"/>
    <w:rsid w:val="000A2065"/>
    <w:rsid w:val="000A283C"/>
    <w:rsid w:val="000A2B7D"/>
    <w:rsid w:val="000A2F12"/>
    <w:rsid w:val="000A2F17"/>
    <w:rsid w:val="000A3650"/>
    <w:rsid w:val="000A3848"/>
    <w:rsid w:val="000A3A78"/>
    <w:rsid w:val="000A4210"/>
    <w:rsid w:val="000A48A8"/>
    <w:rsid w:val="000A4FFA"/>
    <w:rsid w:val="000A5A7D"/>
    <w:rsid w:val="000A5B57"/>
    <w:rsid w:val="000A5F63"/>
    <w:rsid w:val="000A5FD5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515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143"/>
    <w:rsid w:val="000B5967"/>
    <w:rsid w:val="000B5AC5"/>
    <w:rsid w:val="000B5B9B"/>
    <w:rsid w:val="000B5CE5"/>
    <w:rsid w:val="000B5DCF"/>
    <w:rsid w:val="000B5E84"/>
    <w:rsid w:val="000B63DA"/>
    <w:rsid w:val="000B6AD3"/>
    <w:rsid w:val="000B6BAB"/>
    <w:rsid w:val="000B6DEF"/>
    <w:rsid w:val="000B6E4C"/>
    <w:rsid w:val="000B7535"/>
    <w:rsid w:val="000B760B"/>
    <w:rsid w:val="000B7BC3"/>
    <w:rsid w:val="000B7E6D"/>
    <w:rsid w:val="000B7F68"/>
    <w:rsid w:val="000C04F5"/>
    <w:rsid w:val="000C056B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2E1E"/>
    <w:rsid w:val="000C3067"/>
    <w:rsid w:val="000C389B"/>
    <w:rsid w:val="000C3FDD"/>
    <w:rsid w:val="000C41DB"/>
    <w:rsid w:val="000C4781"/>
    <w:rsid w:val="000C4AB1"/>
    <w:rsid w:val="000C4CA4"/>
    <w:rsid w:val="000C507E"/>
    <w:rsid w:val="000C517C"/>
    <w:rsid w:val="000C51B8"/>
    <w:rsid w:val="000C54C5"/>
    <w:rsid w:val="000C5842"/>
    <w:rsid w:val="000C585F"/>
    <w:rsid w:val="000C5C7E"/>
    <w:rsid w:val="000C5CD4"/>
    <w:rsid w:val="000C5FD8"/>
    <w:rsid w:val="000C6A0F"/>
    <w:rsid w:val="000C6D15"/>
    <w:rsid w:val="000C727D"/>
    <w:rsid w:val="000C7401"/>
    <w:rsid w:val="000C749D"/>
    <w:rsid w:val="000C76B7"/>
    <w:rsid w:val="000C771D"/>
    <w:rsid w:val="000C7BC4"/>
    <w:rsid w:val="000D01A6"/>
    <w:rsid w:val="000D02D2"/>
    <w:rsid w:val="000D02F5"/>
    <w:rsid w:val="000D0A92"/>
    <w:rsid w:val="000D1BBA"/>
    <w:rsid w:val="000D1BC0"/>
    <w:rsid w:val="000D2241"/>
    <w:rsid w:val="000D25E4"/>
    <w:rsid w:val="000D25EF"/>
    <w:rsid w:val="000D26F3"/>
    <w:rsid w:val="000D2ECC"/>
    <w:rsid w:val="000D34C4"/>
    <w:rsid w:val="000D3B92"/>
    <w:rsid w:val="000D3E16"/>
    <w:rsid w:val="000D42BB"/>
    <w:rsid w:val="000D4FA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1189"/>
    <w:rsid w:val="000E1357"/>
    <w:rsid w:val="000E195A"/>
    <w:rsid w:val="000E1DF0"/>
    <w:rsid w:val="000E1F92"/>
    <w:rsid w:val="000E22D2"/>
    <w:rsid w:val="000E2803"/>
    <w:rsid w:val="000E2875"/>
    <w:rsid w:val="000E308D"/>
    <w:rsid w:val="000E31A9"/>
    <w:rsid w:val="000E3616"/>
    <w:rsid w:val="000E3D75"/>
    <w:rsid w:val="000E3DE8"/>
    <w:rsid w:val="000E41A1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17"/>
    <w:rsid w:val="000F0337"/>
    <w:rsid w:val="000F0675"/>
    <w:rsid w:val="000F0DEA"/>
    <w:rsid w:val="000F192A"/>
    <w:rsid w:val="000F194A"/>
    <w:rsid w:val="000F1955"/>
    <w:rsid w:val="000F2544"/>
    <w:rsid w:val="000F2A1B"/>
    <w:rsid w:val="000F2C9C"/>
    <w:rsid w:val="000F2D95"/>
    <w:rsid w:val="000F31EF"/>
    <w:rsid w:val="000F33D2"/>
    <w:rsid w:val="000F35CD"/>
    <w:rsid w:val="000F3676"/>
    <w:rsid w:val="000F3A95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197"/>
    <w:rsid w:val="0010423D"/>
    <w:rsid w:val="00104B48"/>
    <w:rsid w:val="00104F9E"/>
    <w:rsid w:val="0010540D"/>
    <w:rsid w:val="001058CB"/>
    <w:rsid w:val="00105C47"/>
    <w:rsid w:val="00105F3B"/>
    <w:rsid w:val="001060D5"/>
    <w:rsid w:val="0010635C"/>
    <w:rsid w:val="00106949"/>
    <w:rsid w:val="00106A97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359"/>
    <w:rsid w:val="001126BE"/>
    <w:rsid w:val="0011276F"/>
    <w:rsid w:val="00112876"/>
    <w:rsid w:val="001131C8"/>
    <w:rsid w:val="00113648"/>
    <w:rsid w:val="0011377C"/>
    <w:rsid w:val="00113D67"/>
    <w:rsid w:val="00114B16"/>
    <w:rsid w:val="00114CEB"/>
    <w:rsid w:val="00114ECF"/>
    <w:rsid w:val="00114FE6"/>
    <w:rsid w:val="001154F3"/>
    <w:rsid w:val="001162D4"/>
    <w:rsid w:val="00116443"/>
    <w:rsid w:val="001169E0"/>
    <w:rsid w:val="00116C4F"/>
    <w:rsid w:val="00117191"/>
    <w:rsid w:val="001171E2"/>
    <w:rsid w:val="001175C7"/>
    <w:rsid w:val="0011783A"/>
    <w:rsid w:val="00117C2F"/>
    <w:rsid w:val="00120858"/>
    <w:rsid w:val="0012088C"/>
    <w:rsid w:val="001209BE"/>
    <w:rsid w:val="001217C0"/>
    <w:rsid w:val="00121B67"/>
    <w:rsid w:val="00122012"/>
    <w:rsid w:val="0012217F"/>
    <w:rsid w:val="0012226D"/>
    <w:rsid w:val="00122B5D"/>
    <w:rsid w:val="00122CAA"/>
    <w:rsid w:val="00123402"/>
    <w:rsid w:val="0012364F"/>
    <w:rsid w:val="001237DD"/>
    <w:rsid w:val="00123ACF"/>
    <w:rsid w:val="00124537"/>
    <w:rsid w:val="001251AF"/>
    <w:rsid w:val="001252A8"/>
    <w:rsid w:val="00125374"/>
    <w:rsid w:val="001256FB"/>
    <w:rsid w:val="00125EA2"/>
    <w:rsid w:val="001260CA"/>
    <w:rsid w:val="00126C2F"/>
    <w:rsid w:val="00126DE1"/>
    <w:rsid w:val="00126E57"/>
    <w:rsid w:val="00126FF5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BA3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5E3A"/>
    <w:rsid w:val="001360D9"/>
    <w:rsid w:val="00136122"/>
    <w:rsid w:val="001362A4"/>
    <w:rsid w:val="001364D7"/>
    <w:rsid w:val="00136F61"/>
    <w:rsid w:val="00137C09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04A"/>
    <w:rsid w:val="001459E1"/>
    <w:rsid w:val="00145DF2"/>
    <w:rsid w:val="00146EEF"/>
    <w:rsid w:val="00147089"/>
    <w:rsid w:val="0014770E"/>
    <w:rsid w:val="00147B41"/>
    <w:rsid w:val="00147B58"/>
    <w:rsid w:val="00147D49"/>
    <w:rsid w:val="00150403"/>
    <w:rsid w:val="00150419"/>
    <w:rsid w:val="001511B3"/>
    <w:rsid w:val="0015183B"/>
    <w:rsid w:val="00151913"/>
    <w:rsid w:val="0015212C"/>
    <w:rsid w:val="001523C0"/>
    <w:rsid w:val="00152484"/>
    <w:rsid w:val="0015254F"/>
    <w:rsid w:val="00152794"/>
    <w:rsid w:val="00152BCA"/>
    <w:rsid w:val="00152EFA"/>
    <w:rsid w:val="00152F33"/>
    <w:rsid w:val="001530C8"/>
    <w:rsid w:val="00153493"/>
    <w:rsid w:val="00153699"/>
    <w:rsid w:val="001539B0"/>
    <w:rsid w:val="00153B79"/>
    <w:rsid w:val="00154A7D"/>
    <w:rsid w:val="00154F44"/>
    <w:rsid w:val="00155275"/>
    <w:rsid w:val="0015673C"/>
    <w:rsid w:val="00156B41"/>
    <w:rsid w:val="00156CA8"/>
    <w:rsid w:val="00157A2E"/>
    <w:rsid w:val="00157E9F"/>
    <w:rsid w:val="001609EA"/>
    <w:rsid w:val="00160BC0"/>
    <w:rsid w:val="001616D1"/>
    <w:rsid w:val="001617FC"/>
    <w:rsid w:val="001625BB"/>
    <w:rsid w:val="00162801"/>
    <w:rsid w:val="00162802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67D2"/>
    <w:rsid w:val="001671A5"/>
    <w:rsid w:val="001674C8"/>
    <w:rsid w:val="0016760D"/>
    <w:rsid w:val="00167B41"/>
    <w:rsid w:val="00167B9A"/>
    <w:rsid w:val="001708F3"/>
    <w:rsid w:val="00170A43"/>
    <w:rsid w:val="00171774"/>
    <w:rsid w:val="001721BE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2CD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A5F"/>
    <w:rsid w:val="00181D39"/>
    <w:rsid w:val="00181F3B"/>
    <w:rsid w:val="00182240"/>
    <w:rsid w:val="00182A9D"/>
    <w:rsid w:val="00182B8B"/>
    <w:rsid w:val="00182BBD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FA9"/>
    <w:rsid w:val="00191237"/>
    <w:rsid w:val="00191412"/>
    <w:rsid w:val="00191DFC"/>
    <w:rsid w:val="00191F2B"/>
    <w:rsid w:val="00192107"/>
    <w:rsid w:val="00192345"/>
    <w:rsid w:val="00192DA1"/>
    <w:rsid w:val="00192EB6"/>
    <w:rsid w:val="001931D4"/>
    <w:rsid w:val="0019346A"/>
    <w:rsid w:val="0019369E"/>
    <w:rsid w:val="00193AF3"/>
    <w:rsid w:val="00193F94"/>
    <w:rsid w:val="001941C0"/>
    <w:rsid w:val="0019479F"/>
    <w:rsid w:val="001949D6"/>
    <w:rsid w:val="00195287"/>
    <w:rsid w:val="00195CB7"/>
    <w:rsid w:val="00195DA9"/>
    <w:rsid w:val="001961E7"/>
    <w:rsid w:val="0019647A"/>
    <w:rsid w:val="00196B5D"/>
    <w:rsid w:val="00197366"/>
    <w:rsid w:val="001979F0"/>
    <w:rsid w:val="00197CBB"/>
    <w:rsid w:val="001A139B"/>
    <w:rsid w:val="001A1A87"/>
    <w:rsid w:val="001A1B4E"/>
    <w:rsid w:val="001A1B89"/>
    <w:rsid w:val="001A234E"/>
    <w:rsid w:val="001A24AB"/>
    <w:rsid w:val="001A267D"/>
    <w:rsid w:val="001A27F3"/>
    <w:rsid w:val="001A3289"/>
    <w:rsid w:val="001A34D2"/>
    <w:rsid w:val="001A3E71"/>
    <w:rsid w:val="001A419C"/>
    <w:rsid w:val="001A43A7"/>
    <w:rsid w:val="001A472D"/>
    <w:rsid w:val="001A47A4"/>
    <w:rsid w:val="001A4977"/>
    <w:rsid w:val="001A4F6C"/>
    <w:rsid w:val="001A5034"/>
    <w:rsid w:val="001A5180"/>
    <w:rsid w:val="001A54A5"/>
    <w:rsid w:val="001A56FA"/>
    <w:rsid w:val="001A5DC3"/>
    <w:rsid w:val="001A653D"/>
    <w:rsid w:val="001A697B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292"/>
    <w:rsid w:val="001B13C9"/>
    <w:rsid w:val="001B17A9"/>
    <w:rsid w:val="001B1C53"/>
    <w:rsid w:val="001B1F35"/>
    <w:rsid w:val="001B2210"/>
    <w:rsid w:val="001B2B17"/>
    <w:rsid w:val="001B3299"/>
    <w:rsid w:val="001B35D3"/>
    <w:rsid w:val="001B388A"/>
    <w:rsid w:val="001B3A41"/>
    <w:rsid w:val="001B41D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7D3"/>
    <w:rsid w:val="001C2C97"/>
    <w:rsid w:val="001C3134"/>
    <w:rsid w:val="001C3734"/>
    <w:rsid w:val="001C3F1A"/>
    <w:rsid w:val="001C4302"/>
    <w:rsid w:val="001C458E"/>
    <w:rsid w:val="001C49E2"/>
    <w:rsid w:val="001C5ECE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CB8"/>
    <w:rsid w:val="001D5EDC"/>
    <w:rsid w:val="001D6E62"/>
    <w:rsid w:val="001D6EA0"/>
    <w:rsid w:val="001D76AB"/>
    <w:rsid w:val="001D7B71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37E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562A"/>
    <w:rsid w:val="001E64B9"/>
    <w:rsid w:val="001E6912"/>
    <w:rsid w:val="001E6C90"/>
    <w:rsid w:val="001E7CD4"/>
    <w:rsid w:val="001F07FE"/>
    <w:rsid w:val="001F0817"/>
    <w:rsid w:val="001F08CD"/>
    <w:rsid w:val="001F0CC3"/>
    <w:rsid w:val="001F0D35"/>
    <w:rsid w:val="001F0FA1"/>
    <w:rsid w:val="001F1514"/>
    <w:rsid w:val="001F1639"/>
    <w:rsid w:val="001F16E1"/>
    <w:rsid w:val="001F1B4F"/>
    <w:rsid w:val="001F1B97"/>
    <w:rsid w:val="001F1EB6"/>
    <w:rsid w:val="001F3A2D"/>
    <w:rsid w:val="001F3D8D"/>
    <w:rsid w:val="001F3F09"/>
    <w:rsid w:val="001F406E"/>
    <w:rsid w:val="001F433B"/>
    <w:rsid w:val="001F4AA0"/>
    <w:rsid w:val="001F4BE1"/>
    <w:rsid w:val="001F4EE6"/>
    <w:rsid w:val="001F5E6D"/>
    <w:rsid w:val="001F5F1D"/>
    <w:rsid w:val="001F6DC4"/>
    <w:rsid w:val="001F6EA1"/>
    <w:rsid w:val="001F715B"/>
    <w:rsid w:val="001F7521"/>
    <w:rsid w:val="001F7622"/>
    <w:rsid w:val="001F7816"/>
    <w:rsid w:val="001F7990"/>
    <w:rsid w:val="001F7DB4"/>
    <w:rsid w:val="001F7E89"/>
    <w:rsid w:val="002003BF"/>
    <w:rsid w:val="00200C20"/>
    <w:rsid w:val="0020190A"/>
    <w:rsid w:val="00201A8B"/>
    <w:rsid w:val="00201E00"/>
    <w:rsid w:val="002028BE"/>
    <w:rsid w:val="00202ACE"/>
    <w:rsid w:val="00202B85"/>
    <w:rsid w:val="00203231"/>
    <w:rsid w:val="0020329E"/>
    <w:rsid w:val="00203C21"/>
    <w:rsid w:val="00203D8A"/>
    <w:rsid w:val="00203DDA"/>
    <w:rsid w:val="002043B2"/>
    <w:rsid w:val="0020445D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09C3"/>
    <w:rsid w:val="00211077"/>
    <w:rsid w:val="0021110A"/>
    <w:rsid w:val="002116A7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CB9"/>
    <w:rsid w:val="00214185"/>
    <w:rsid w:val="00214BA2"/>
    <w:rsid w:val="00215D02"/>
    <w:rsid w:val="002177B1"/>
    <w:rsid w:val="00217DA5"/>
    <w:rsid w:val="0022006B"/>
    <w:rsid w:val="0022067A"/>
    <w:rsid w:val="00220E8A"/>
    <w:rsid w:val="002211A9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A09"/>
    <w:rsid w:val="00223E64"/>
    <w:rsid w:val="002248D3"/>
    <w:rsid w:val="002249C0"/>
    <w:rsid w:val="00224FAC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4FE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AB2"/>
    <w:rsid w:val="00232D86"/>
    <w:rsid w:val="0023437D"/>
    <w:rsid w:val="00234DC1"/>
    <w:rsid w:val="002351C0"/>
    <w:rsid w:val="00235D8E"/>
    <w:rsid w:val="00235FBB"/>
    <w:rsid w:val="00236350"/>
    <w:rsid w:val="0023649C"/>
    <w:rsid w:val="0023670E"/>
    <w:rsid w:val="00236919"/>
    <w:rsid w:val="00237912"/>
    <w:rsid w:val="00237AD1"/>
    <w:rsid w:val="00237D05"/>
    <w:rsid w:val="002403D5"/>
    <w:rsid w:val="00240892"/>
    <w:rsid w:val="002409E5"/>
    <w:rsid w:val="00240DA9"/>
    <w:rsid w:val="002412DD"/>
    <w:rsid w:val="002419BD"/>
    <w:rsid w:val="00242634"/>
    <w:rsid w:val="00242955"/>
    <w:rsid w:val="00242F98"/>
    <w:rsid w:val="00243E64"/>
    <w:rsid w:val="002447F7"/>
    <w:rsid w:val="00245203"/>
    <w:rsid w:val="0024524E"/>
    <w:rsid w:val="00245C68"/>
    <w:rsid w:val="002467E0"/>
    <w:rsid w:val="00246862"/>
    <w:rsid w:val="00246B13"/>
    <w:rsid w:val="00246DFD"/>
    <w:rsid w:val="00247381"/>
    <w:rsid w:val="00247443"/>
    <w:rsid w:val="00250155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25"/>
    <w:rsid w:val="00252E95"/>
    <w:rsid w:val="0025301D"/>
    <w:rsid w:val="00253A26"/>
    <w:rsid w:val="00253C26"/>
    <w:rsid w:val="00253FC0"/>
    <w:rsid w:val="002543AC"/>
    <w:rsid w:val="002543E3"/>
    <w:rsid w:val="00254562"/>
    <w:rsid w:val="00254977"/>
    <w:rsid w:val="002549E4"/>
    <w:rsid w:val="00254A16"/>
    <w:rsid w:val="00254D40"/>
    <w:rsid w:val="002555A7"/>
    <w:rsid w:val="00255D36"/>
    <w:rsid w:val="00256130"/>
    <w:rsid w:val="00256CC5"/>
    <w:rsid w:val="00257276"/>
    <w:rsid w:val="002573EF"/>
    <w:rsid w:val="00257463"/>
    <w:rsid w:val="00257BE6"/>
    <w:rsid w:val="00260780"/>
    <w:rsid w:val="0026189B"/>
    <w:rsid w:val="00261A11"/>
    <w:rsid w:val="002621E5"/>
    <w:rsid w:val="002622D5"/>
    <w:rsid w:val="0026232A"/>
    <w:rsid w:val="0026233F"/>
    <w:rsid w:val="002624D9"/>
    <w:rsid w:val="0026250E"/>
    <w:rsid w:val="00262FDD"/>
    <w:rsid w:val="00263575"/>
    <w:rsid w:val="00263AE7"/>
    <w:rsid w:val="002645A7"/>
    <w:rsid w:val="002645B0"/>
    <w:rsid w:val="002649E8"/>
    <w:rsid w:val="00264C0C"/>
    <w:rsid w:val="00264CB4"/>
    <w:rsid w:val="0026589D"/>
    <w:rsid w:val="00265A48"/>
    <w:rsid w:val="00265ACC"/>
    <w:rsid w:val="00265B9A"/>
    <w:rsid w:val="00265C0A"/>
    <w:rsid w:val="00265D2C"/>
    <w:rsid w:val="00265E86"/>
    <w:rsid w:val="00266339"/>
    <w:rsid w:val="002669A9"/>
    <w:rsid w:val="002672F0"/>
    <w:rsid w:val="00270415"/>
    <w:rsid w:val="00270515"/>
    <w:rsid w:val="00270673"/>
    <w:rsid w:val="00270BCE"/>
    <w:rsid w:val="0027106F"/>
    <w:rsid w:val="002726B2"/>
    <w:rsid w:val="002729B9"/>
    <w:rsid w:val="00272CC4"/>
    <w:rsid w:val="00272F4B"/>
    <w:rsid w:val="002733A5"/>
    <w:rsid w:val="002739A0"/>
    <w:rsid w:val="00273AB6"/>
    <w:rsid w:val="00273B3E"/>
    <w:rsid w:val="00273B94"/>
    <w:rsid w:val="00274396"/>
    <w:rsid w:val="00274543"/>
    <w:rsid w:val="0027454A"/>
    <w:rsid w:val="002748F1"/>
    <w:rsid w:val="00274A17"/>
    <w:rsid w:val="00274C3D"/>
    <w:rsid w:val="00274CB8"/>
    <w:rsid w:val="0027560F"/>
    <w:rsid w:val="00275CC2"/>
    <w:rsid w:val="002761E0"/>
    <w:rsid w:val="00276525"/>
    <w:rsid w:val="002767F7"/>
    <w:rsid w:val="0027685B"/>
    <w:rsid w:val="00276C6B"/>
    <w:rsid w:val="002771FB"/>
    <w:rsid w:val="002773D5"/>
    <w:rsid w:val="002779E7"/>
    <w:rsid w:val="00277AE8"/>
    <w:rsid w:val="00277EF2"/>
    <w:rsid w:val="0028083E"/>
    <w:rsid w:val="00280884"/>
    <w:rsid w:val="00280C6C"/>
    <w:rsid w:val="002814C3"/>
    <w:rsid w:val="00281C29"/>
    <w:rsid w:val="00281C8A"/>
    <w:rsid w:val="00281D6D"/>
    <w:rsid w:val="002824AA"/>
    <w:rsid w:val="00282BD9"/>
    <w:rsid w:val="00282BDB"/>
    <w:rsid w:val="00282C60"/>
    <w:rsid w:val="0028300C"/>
    <w:rsid w:val="0028391B"/>
    <w:rsid w:val="00283E6A"/>
    <w:rsid w:val="00284708"/>
    <w:rsid w:val="00284867"/>
    <w:rsid w:val="00284A23"/>
    <w:rsid w:val="00284A6F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782"/>
    <w:rsid w:val="00292F43"/>
    <w:rsid w:val="002931F4"/>
    <w:rsid w:val="002937D0"/>
    <w:rsid w:val="002942B3"/>
    <w:rsid w:val="0029461B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3C6"/>
    <w:rsid w:val="00296A8D"/>
    <w:rsid w:val="00296C0C"/>
    <w:rsid w:val="00296CF5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655"/>
    <w:rsid w:val="002A0829"/>
    <w:rsid w:val="002A0D8E"/>
    <w:rsid w:val="002A0F67"/>
    <w:rsid w:val="002A1882"/>
    <w:rsid w:val="002A1AB3"/>
    <w:rsid w:val="002A1AD6"/>
    <w:rsid w:val="002A30F8"/>
    <w:rsid w:val="002A36A0"/>
    <w:rsid w:val="002A386E"/>
    <w:rsid w:val="002A3B15"/>
    <w:rsid w:val="002A40C5"/>
    <w:rsid w:val="002A431F"/>
    <w:rsid w:val="002A4AA2"/>
    <w:rsid w:val="002A4F12"/>
    <w:rsid w:val="002A52DF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032"/>
    <w:rsid w:val="002B2139"/>
    <w:rsid w:val="002B22E9"/>
    <w:rsid w:val="002B2817"/>
    <w:rsid w:val="002B299D"/>
    <w:rsid w:val="002B29F3"/>
    <w:rsid w:val="002B2B62"/>
    <w:rsid w:val="002B2E27"/>
    <w:rsid w:val="002B32A0"/>
    <w:rsid w:val="002B33AA"/>
    <w:rsid w:val="002B3476"/>
    <w:rsid w:val="002B36C7"/>
    <w:rsid w:val="002B3F45"/>
    <w:rsid w:val="002B41B5"/>
    <w:rsid w:val="002B474C"/>
    <w:rsid w:val="002B4CED"/>
    <w:rsid w:val="002B4F0B"/>
    <w:rsid w:val="002B55BE"/>
    <w:rsid w:val="002B5BC3"/>
    <w:rsid w:val="002B6041"/>
    <w:rsid w:val="002B67DA"/>
    <w:rsid w:val="002B6971"/>
    <w:rsid w:val="002B6A37"/>
    <w:rsid w:val="002B7143"/>
    <w:rsid w:val="002B71E4"/>
    <w:rsid w:val="002C00C2"/>
    <w:rsid w:val="002C0432"/>
    <w:rsid w:val="002C054A"/>
    <w:rsid w:val="002C06BE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000"/>
    <w:rsid w:val="002C344C"/>
    <w:rsid w:val="002C371C"/>
    <w:rsid w:val="002C40BB"/>
    <w:rsid w:val="002C4645"/>
    <w:rsid w:val="002C4E4E"/>
    <w:rsid w:val="002C5401"/>
    <w:rsid w:val="002C5B4B"/>
    <w:rsid w:val="002C608C"/>
    <w:rsid w:val="002C61BB"/>
    <w:rsid w:val="002C67A3"/>
    <w:rsid w:val="002C69B9"/>
    <w:rsid w:val="002C6C2B"/>
    <w:rsid w:val="002C70C0"/>
    <w:rsid w:val="002C7175"/>
    <w:rsid w:val="002C721D"/>
    <w:rsid w:val="002C724A"/>
    <w:rsid w:val="002C7413"/>
    <w:rsid w:val="002C756E"/>
    <w:rsid w:val="002C7A1D"/>
    <w:rsid w:val="002D03E5"/>
    <w:rsid w:val="002D1997"/>
    <w:rsid w:val="002D1E30"/>
    <w:rsid w:val="002D2378"/>
    <w:rsid w:val="002D27A4"/>
    <w:rsid w:val="002D2DCB"/>
    <w:rsid w:val="002D35F2"/>
    <w:rsid w:val="002D3640"/>
    <w:rsid w:val="002D4F84"/>
    <w:rsid w:val="002D52C5"/>
    <w:rsid w:val="002D56F0"/>
    <w:rsid w:val="002D56F8"/>
    <w:rsid w:val="002D6357"/>
    <w:rsid w:val="002D68BB"/>
    <w:rsid w:val="002D6A3F"/>
    <w:rsid w:val="002D6F0F"/>
    <w:rsid w:val="002D7000"/>
    <w:rsid w:val="002D7204"/>
    <w:rsid w:val="002D72EA"/>
    <w:rsid w:val="002D7304"/>
    <w:rsid w:val="002D798E"/>
    <w:rsid w:val="002D7FC7"/>
    <w:rsid w:val="002E00EB"/>
    <w:rsid w:val="002E01A1"/>
    <w:rsid w:val="002E01ED"/>
    <w:rsid w:val="002E02CF"/>
    <w:rsid w:val="002E039F"/>
    <w:rsid w:val="002E098D"/>
    <w:rsid w:val="002E0A21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E49"/>
    <w:rsid w:val="002F13D3"/>
    <w:rsid w:val="002F1907"/>
    <w:rsid w:val="002F1D0E"/>
    <w:rsid w:val="002F23CF"/>
    <w:rsid w:val="002F31BA"/>
    <w:rsid w:val="002F329B"/>
    <w:rsid w:val="002F3BD0"/>
    <w:rsid w:val="002F41D3"/>
    <w:rsid w:val="002F4B15"/>
    <w:rsid w:val="002F5342"/>
    <w:rsid w:val="002F5A56"/>
    <w:rsid w:val="002F618E"/>
    <w:rsid w:val="002F656C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6B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182"/>
    <w:rsid w:val="00305279"/>
    <w:rsid w:val="00305CED"/>
    <w:rsid w:val="00305E78"/>
    <w:rsid w:val="003060B6"/>
    <w:rsid w:val="003064BF"/>
    <w:rsid w:val="0030706C"/>
    <w:rsid w:val="00307232"/>
    <w:rsid w:val="0030772A"/>
    <w:rsid w:val="00307A5C"/>
    <w:rsid w:val="00307B8A"/>
    <w:rsid w:val="00307C76"/>
    <w:rsid w:val="003100CD"/>
    <w:rsid w:val="003100E7"/>
    <w:rsid w:val="003110B6"/>
    <w:rsid w:val="0031122D"/>
    <w:rsid w:val="00311279"/>
    <w:rsid w:val="003114C5"/>
    <w:rsid w:val="003117D8"/>
    <w:rsid w:val="0031185F"/>
    <w:rsid w:val="00312894"/>
    <w:rsid w:val="003132F9"/>
    <w:rsid w:val="0031364E"/>
    <w:rsid w:val="003136D1"/>
    <w:rsid w:val="003139D2"/>
    <w:rsid w:val="00313A78"/>
    <w:rsid w:val="00313CB4"/>
    <w:rsid w:val="0031455B"/>
    <w:rsid w:val="0031471C"/>
    <w:rsid w:val="00315831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547B"/>
    <w:rsid w:val="0032551C"/>
    <w:rsid w:val="00326A3D"/>
    <w:rsid w:val="003275BE"/>
    <w:rsid w:val="00327795"/>
    <w:rsid w:val="00327BDE"/>
    <w:rsid w:val="00330528"/>
    <w:rsid w:val="00330888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647"/>
    <w:rsid w:val="003339CF"/>
    <w:rsid w:val="00333A0D"/>
    <w:rsid w:val="00333A5E"/>
    <w:rsid w:val="00333EDA"/>
    <w:rsid w:val="003346B9"/>
    <w:rsid w:val="003346EC"/>
    <w:rsid w:val="003349B0"/>
    <w:rsid w:val="00334BC2"/>
    <w:rsid w:val="00334E4C"/>
    <w:rsid w:val="00334E7F"/>
    <w:rsid w:val="003353EE"/>
    <w:rsid w:val="0033563F"/>
    <w:rsid w:val="0033565C"/>
    <w:rsid w:val="00335E4F"/>
    <w:rsid w:val="00336452"/>
    <w:rsid w:val="00336464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CD"/>
    <w:rsid w:val="00343666"/>
    <w:rsid w:val="003438AB"/>
    <w:rsid w:val="003440FB"/>
    <w:rsid w:val="0034435C"/>
    <w:rsid w:val="0034486D"/>
    <w:rsid w:val="003448D0"/>
    <w:rsid w:val="0034504D"/>
    <w:rsid w:val="0034506D"/>
    <w:rsid w:val="003453C8"/>
    <w:rsid w:val="0034550C"/>
    <w:rsid w:val="00345600"/>
    <w:rsid w:val="00345E76"/>
    <w:rsid w:val="00346025"/>
    <w:rsid w:val="003462E3"/>
    <w:rsid w:val="00346665"/>
    <w:rsid w:val="00346F22"/>
    <w:rsid w:val="0034775F"/>
    <w:rsid w:val="00347C1A"/>
    <w:rsid w:val="00347C29"/>
    <w:rsid w:val="00347E7B"/>
    <w:rsid w:val="00347EAA"/>
    <w:rsid w:val="003503F2"/>
    <w:rsid w:val="00350BE5"/>
    <w:rsid w:val="00350C0A"/>
    <w:rsid w:val="00350EF9"/>
    <w:rsid w:val="00351594"/>
    <w:rsid w:val="0035167D"/>
    <w:rsid w:val="00351FF2"/>
    <w:rsid w:val="00352019"/>
    <w:rsid w:val="00352060"/>
    <w:rsid w:val="00352747"/>
    <w:rsid w:val="00352AE4"/>
    <w:rsid w:val="00352D95"/>
    <w:rsid w:val="00352EA8"/>
    <w:rsid w:val="00353AB7"/>
    <w:rsid w:val="003546BC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52B"/>
    <w:rsid w:val="00361584"/>
    <w:rsid w:val="00361C35"/>
    <w:rsid w:val="003623DF"/>
    <w:rsid w:val="003625AF"/>
    <w:rsid w:val="003634D3"/>
    <w:rsid w:val="00363A1F"/>
    <w:rsid w:val="003646A2"/>
    <w:rsid w:val="003646E3"/>
    <w:rsid w:val="00364F3E"/>
    <w:rsid w:val="00365015"/>
    <w:rsid w:val="00365500"/>
    <w:rsid w:val="003659B4"/>
    <w:rsid w:val="00365D26"/>
    <w:rsid w:val="00365D2C"/>
    <w:rsid w:val="00366034"/>
    <w:rsid w:val="003666AB"/>
    <w:rsid w:val="00366737"/>
    <w:rsid w:val="00366C4C"/>
    <w:rsid w:val="003674E6"/>
    <w:rsid w:val="00367690"/>
    <w:rsid w:val="003679FE"/>
    <w:rsid w:val="00367B2A"/>
    <w:rsid w:val="00367EDD"/>
    <w:rsid w:val="00370C73"/>
    <w:rsid w:val="00370FE2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4B04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0E52"/>
    <w:rsid w:val="0038138D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8A0"/>
    <w:rsid w:val="00384C00"/>
    <w:rsid w:val="00385220"/>
    <w:rsid w:val="003852CC"/>
    <w:rsid w:val="0038547D"/>
    <w:rsid w:val="0038556F"/>
    <w:rsid w:val="00385D9C"/>
    <w:rsid w:val="003860C7"/>
    <w:rsid w:val="0038694C"/>
    <w:rsid w:val="00386960"/>
    <w:rsid w:val="003869B2"/>
    <w:rsid w:val="00386B46"/>
    <w:rsid w:val="00386B47"/>
    <w:rsid w:val="003874BF"/>
    <w:rsid w:val="0038794C"/>
    <w:rsid w:val="00387B79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1EE0"/>
    <w:rsid w:val="0039206D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4813"/>
    <w:rsid w:val="0039514D"/>
    <w:rsid w:val="0039528D"/>
    <w:rsid w:val="003952E1"/>
    <w:rsid w:val="0039535F"/>
    <w:rsid w:val="003953ED"/>
    <w:rsid w:val="003954D5"/>
    <w:rsid w:val="00395AB8"/>
    <w:rsid w:val="003960A2"/>
    <w:rsid w:val="003960B2"/>
    <w:rsid w:val="00396542"/>
    <w:rsid w:val="00396D22"/>
    <w:rsid w:val="00396D78"/>
    <w:rsid w:val="00396E1C"/>
    <w:rsid w:val="0039702D"/>
    <w:rsid w:val="003974F4"/>
    <w:rsid w:val="00397604"/>
    <w:rsid w:val="00397D88"/>
    <w:rsid w:val="00397E31"/>
    <w:rsid w:val="00397F02"/>
    <w:rsid w:val="00397F6C"/>
    <w:rsid w:val="003A0113"/>
    <w:rsid w:val="003A0293"/>
    <w:rsid w:val="003A094E"/>
    <w:rsid w:val="003A09F7"/>
    <w:rsid w:val="003A0B53"/>
    <w:rsid w:val="003A1397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A60"/>
    <w:rsid w:val="003A3C8B"/>
    <w:rsid w:val="003A4900"/>
    <w:rsid w:val="003A4EFE"/>
    <w:rsid w:val="003A5082"/>
    <w:rsid w:val="003A5096"/>
    <w:rsid w:val="003A5177"/>
    <w:rsid w:val="003A54BE"/>
    <w:rsid w:val="003A5618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1CD"/>
    <w:rsid w:val="003B166C"/>
    <w:rsid w:val="003B189B"/>
    <w:rsid w:val="003B18FE"/>
    <w:rsid w:val="003B1954"/>
    <w:rsid w:val="003B1AD7"/>
    <w:rsid w:val="003B1CD0"/>
    <w:rsid w:val="003B1DD4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ADA"/>
    <w:rsid w:val="003C3AF8"/>
    <w:rsid w:val="003C4CD4"/>
    <w:rsid w:val="003C53A1"/>
    <w:rsid w:val="003C5A5B"/>
    <w:rsid w:val="003C5CE9"/>
    <w:rsid w:val="003C5FBD"/>
    <w:rsid w:val="003C754D"/>
    <w:rsid w:val="003C75B3"/>
    <w:rsid w:val="003C7EE1"/>
    <w:rsid w:val="003C7EEA"/>
    <w:rsid w:val="003C7FEB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899"/>
    <w:rsid w:val="003E0D6E"/>
    <w:rsid w:val="003E0D92"/>
    <w:rsid w:val="003E14AA"/>
    <w:rsid w:val="003E1E58"/>
    <w:rsid w:val="003E225F"/>
    <w:rsid w:val="003E2546"/>
    <w:rsid w:val="003E2716"/>
    <w:rsid w:val="003E2C3F"/>
    <w:rsid w:val="003E2DAA"/>
    <w:rsid w:val="003E2E54"/>
    <w:rsid w:val="003E378B"/>
    <w:rsid w:val="003E3B29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4E8"/>
    <w:rsid w:val="003E6A9F"/>
    <w:rsid w:val="003E6CC4"/>
    <w:rsid w:val="003E6E99"/>
    <w:rsid w:val="003E709E"/>
    <w:rsid w:val="003F08E0"/>
    <w:rsid w:val="003F09F1"/>
    <w:rsid w:val="003F0DCB"/>
    <w:rsid w:val="003F12C9"/>
    <w:rsid w:val="003F157E"/>
    <w:rsid w:val="003F17B9"/>
    <w:rsid w:val="003F1F3A"/>
    <w:rsid w:val="003F1F7B"/>
    <w:rsid w:val="003F20A9"/>
    <w:rsid w:val="003F2531"/>
    <w:rsid w:val="003F2850"/>
    <w:rsid w:val="003F2B2B"/>
    <w:rsid w:val="003F2F19"/>
    <w:rsid w:val="003F3006"/>
    <w:rsid w:val="003F35CC"/>
    <w:rsid w:val="003F37C2"/>
    <w:rsid w:val="003F3AA4"/>
    <w:rsid w:val="003F3B38"/>
    <w:rsid w:val="003F3CD3"/>
    <w:rsid w:val="003F3CEB"/>
    <w:rsid w:val="003F3F2F"/>
    <w:rsid w:val="003F3F79"/>
    <w:rsid w:val="003F430F"/>
    <w:rsid w:val="003F467E"/>
    <w:rsid w:val="003F49AA"/>
    <w:rsid w:val="003F4D09"/>
    <w:rsid w:val="003F4EB0"/>
    <w:rsid w:val="003F6659"/>
    <w:rsid w:val="003F6ECC"/>
    <w:rsid w:val="003F7398"/>
    <w:rsid w:val="003F795A"/>
    <w:rsid w:val="003F7BBE"/>
    <w:rsid w:val="003F7F18"/>
    <w:rsid w:val="00400349"/>
    <w:rsid w:val="00400ABE"/>
    <w:rsid w:val="00400E97"/>
    <w:rsid w:val="00400F84"/>
    <w:rsid w:val="00401056"/>
    <w:rsid w:val="00401E05"/>
    <w:rsid w:val="004020F0"/>
    <w:rsid w:val="0040278C"/>
    <w:rsid w:val="004029F4"/>
    <w:rsid w:val="00402F63"/>
    <w:rsid w:val="0040362B"/>
    <w:rsid w:val="004037F0"/>
    <w:rsid w:val="00403ECF"/>
    <w:rsid w:val="00404441"/>
    <w:rsid w:val="00404C01"/>
    <w:rsid w:val="00405DC8"/>
    <w:rsid w:val="00405F86"/>
    <w:rsid w:val="00406099"/>
    <w:rsid w:val="00406D7B"/>
    <w:rsid w:val="0040721A"/>
    <w:rsid w:val="0040762A"/>
    <w:rsid w:val="00407E59"/>
    <w:rsid w:val="0041062E"/>
    <w:rsid w:val="004106E7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3E76"/>
    <w:rsid w:val="00414266"/>
    <w:rsid w:val="0041481E"/>
    <w:rsid w:val="0041512A"/>
    <w:rsid w:val="0041547F"/>
    <w:rsid w:val="0041552B"/>
    <w:rsid w:val="004157A0"/>
    <w:rsid w:val="00415A55"/>
    <w:rsid w:val="00415A59"/>
    <w:rsid w:val="004161CF"/>
    <w:rsid w:val="004165AB"/>
    <w:rsid w:val="00416916"/>
    <w:rsid w:val="0041696B"/>
    <w:rsid w:val="00417A4C"/>
    <w:rsid w:val="004206AC"/>
    <w:rsid w:val="004207CB"/>
    <w:rsid w:val="004209DF"/>
    <w:rsid w:val="00420AD8"/>
    <w:rsid w:val="00420AF0"/>
    <w:rsid w:val="00420F3F"/>
    <w:rsid w:val="00420F55"/>
    <w:rsid w:val="00421539"/>
    <w:rsid w:val="0042155C"/>
    <w:rsid w:val="004217B2"/>
    <w:rsid w:val="00421954"/>
    <w:rsid w:val="0042257F"/>
    <w:rsid w:val="00422FF9"/>
    <w:rsid w:val="00423F0F"/>
    <w:rsid w:val="004240E0"/>
    <w:rsid w:val="00424D54"/>
    <w:rsid w:val="004255F9"/>
    <w:rsid w:val="00425694"/>
    <w:rsid w:val="004259C6"/>
    <w:rsid w:val="00425CAC"/>
    <w:rsid w:val="00425FBC"/>
    <w:rsid w:val="00426392"/>
    <w:rsid w:val="00426492"/>
    <w:rsid w:val="00426F57"/>
    <w:rsid w:val="00427201"/>
    <w:rsid w:val="004272B2"/>
    <w:rsid w:val="00427534"/>
    <w:rsid w:val="00427EBF"/>
    <w:rsid w:val="004300BD"/>
    <w:rsid w:val="00430361"/>
    <w:rsid w:val="00430B25"/>
    <w:rsid w:val="00430DB2"/>
    <w:rsid w:val="0043133B"/>
    <w:rsid w:val="00431546"/>
    <w:rsid w:val="0043160D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7A6"/>
    <w:rsid w:val="00433819"/>
    <w:rsid w:val="00433D5F"/>
    <w:rsid w:val="00433E07"/>
    <w:rsid w:val="00433F15"/>
    <w:rsid w:val="00434921"/>
    <w:rsid w:val="00434D0A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1DB"/>
    <w:rsid w:val="00442538"/>
    <w:rsid w:val="00442932"/>
    <w:rsid w:val="00443155"/>
    <w:rsid w:val="0044324B"/>
    <w:rsid w:val="0044367D"/>
    <w:rsid w:val="00443932"/>
    <w:rsid w:val="00443F0E"/>
    <w:rsid w:val="004441B4"/>
    <w:rsid w:val="004448DA"/>
    <w:rsid w:val="00444B46"/>
    <w:rsid w:val="004450D8"/>
    <w:rsid w:val="00445D21"/>
    <w:rsid w:val="004468F6"/>
    <w:rsid w:val="004469B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492F"/>
    <w:rsid w:val="004551E6"/>
    <w:rsid w:val="00455344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4F"/>
    <w:rsid w:val="00461A7C"/>
    <w:rsid w:val="004622CE"/>
    <w:rsid w:val="004625DA"/>
    <w:rsid w:val="004628D3"/>
    <w:rsid w:val="00462BD2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8E4"/>
    <w:rsid w:val="004679EF"/>
    <w:rsid w:val="00467D2C"/>
    <w:rsid w:val="00470262"/>
    <w:rsid w:val="00470D5F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D30"/>
    <w:rsid w:val="00474F22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7A"/>
    <w:rsid w:val="004804E3"/>
    <w:rsid w:val="004805C8"/>
    <w:rsid w:val="004807E4"/>
    <w:rsid w:val="00480889"/>
    <w:rsid w:val="00480893"/>
    <w:rsid w:val="00480BB8"/>
    <w:rsid w:val="00480F4C"/>
    <w:rsid w:val="004811F9"/>
    <w:rsid w:val="00481223"/>
    <w:rsid w:val="00481627"/>
    <w:rsid w:val="00481710"/>
    <w:rsid w:val="004818F9"/>
    <w:rsid w:val="00481A91"/>
    <w:rsid w:val="00481AA3"/>
    <w:rsid w:val="0048217B"/>
    <w:rsid w:val="004824AF"/>
    <w:rsid w:val="00482D1C"/>
    <w:rsid w:val="00482F2E"/>
    <w:rsid w:val="0048303F"/>
    <w:rsid w:val="004831E7"/>
    <w:rsid w:val="004833DA"/>
    <w:rsid w:val="004834FA"/>
    <w:rsid w:val="00483837"/>
    <w:rsid w:val="00483BD8"/>
    <w:rsid w:val="004841A5"/>
    <w:rsid w:val="00484414"/>
    <w:rsid w:val="00484563"/>
    <w:rsid w:val="00485121"/>
    <w:rsid w:val="004855AE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2FCE"/>
    <w:rsid w:val="0049313F"/>
    <w:rsid w:val="00493488"/>
    <w:rsid w:val="004936F4"/>
    <w:rsid w:val="0049392D"/>
    <w:rsid w:val="00493B9C"/>
    <w:rsid w:val="004945E8"/>
    <w:rsid w:val="00494990"/>
    <w:rsid w:val="00494CC4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3D2"/>
    <w:rsid w:val="004A0405"/>
    <w:rsid w:val="004A04B6"/>
    <w:rsid w:val="004A073B"/>
    <w:rsid w:val="004A13DD"/>
    <w:rsid w:val="004A1FD5"/>
    <w:rsid w:val="004A2D44"/>
    <w:rsid w:val="004A30FD"/>
    <w:rsid w:val="004A3298"/>
    <w:rsid w:val="004A381B"/>
    <w:rsid w:val="004A3D94"/>
    <w:rsid w:val="004A3F5B"/>
    <w:rsid w:val="004A4677"/>
    <w:rsid w:val="004A46FC"/>
    <w:rsid w:val="004A4969"/>
    <w:rsid w:val="004A4B71"/>
    <w:rsid w:val="004A4EBC"/>
    <w:rsid w:val="004A5B40"/>
    <w:rsid w:val="004A5C9D"/>
    <w:rsid w:val="004A62F4"/>
    <w:rsid w:val="004A69E3"/>
    <w:rsid w:val="004A7C0F"/>
    <w:rsid w:val="004B0019"/>
    <w:rsid w:val="004B0275"/>
    <w:rsid w:val="004B056B"/>
    <w:rsid w:val="004B057B"/>
    <w:rsid w:val="004B0792"/>
    <w:rsid w:val="004B1B3A"/>
    <w:rsid w:val="004B1D04"/>
    <w:rsid w:val="004B1E4F"/>
    <w:rsid w:val="004B262E"/>
    <w:rsid w:val="004B286B"/>
    <w:rsid w:val="004B2976"/>
    <w:rsid w:val="004B2CDD"/>
    <w:rsid w:val="004B2CE9"/>
    <w:rsid w:val="004B333E"/>
    <w:rsid w:val="004B33CC"/>
    <w:rsid w:val="004B3698"/>
    <w:rsid w:val="004B3C57"/>
    <w:rsid w:val="004B4037"/>
    <w:rsid w:val="004B49DB"/>
    <w:rsid w:val="004B4C19"/>
    <w:rsid w:val="004B4FC0"/>
    <w:rsid w:val="004B5341"/>
    <w:rsid w:val="004B594A"/>
    <w:rsid w:val="004B6A69"/>
    <w:rsid w:val="004B6A6F"/>
    <w:rsid w:val="004B6D2C"/>
    <w:rsid w:val="004B72CC"/>
    <w:rsid w:val="004B773F"/>
    <w:rsid w:val="004B776C"/>
    <w:rsid w:val="004B7D45"/>
    <w:rsid w:val="004C0233"/>
    <w:rsid w:val="004C03EC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164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7854"/>
    <w:rsid w:val="004D07F1"/>
    <w:rsid w:val="004D0BB5"/>
    <w:rsid w:val="004D0C36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4A"/>
    <w:rsid w:val="004D3CA8"/>
    <w:rsid w:val="004D3F25"/>
    <w:rsid w:val="004D4A28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D7C09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357"/>
    <w:rsid w:val="004E28B0"/>
    <w:rsid w:val="004E2F69"/>
    <w:rsid w:val="004E3193"/>
    <w:rsid w:val="004E3444"/>
    <w:rsid w:val="004E3F44"/>
    <w:rsid w:val="004E4109"/>
    <w:rsid w:val="004E413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6D8E"/>
    <w:rsid w:val="004E7541"/>
    <w:rsid w:val="004F0392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BD6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0D0"/>
    <w:rsid w:val="004F54CD"/>
    <w:rsid w:val="004F5737"/>
    <w:rsid w:val="004F675F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F0A"/>
    <w:rsid w:val="0050128E"/>
    <w:rsid w:val="00501B7D"/>
    <w:rsid w:val="00501E8D"/>
    <w:rsid w:val="00502730"/>
    <w:rsid w:val="00502C2A"/>
    <w:rsid w:val="00502EAE"/>
    <w:rsid w:val="005032A7"/>
    <w:rsid w:val="00503826"/>
    <w:rsid w:val="00503BF5"/>
    <w:rsid w:val="00503ECD"/>
    <w:rsid w:val="0050451B"/>
    <w:rsid w:val="00504F85"/>
    <w:rsid w:val="00505928"/>
    <w:rsid w:val="005062C8"/>
    <w:rsid w:val="00506642"/>
    <w:rsid w:val="00506C33"/>
    <w:rsid w:val="00507065"/>
    <w:rsid w:val="00507161"/>
    <w:rsid w:val="005078D9"/>
    <w:rsid w:val="00507AF8"/>
    <w:rsid w:val="00507B0C"/>
    <w:rsid w:val="00507CEE"/>
    <w:rsid w:val="00510FF9"/>
    <w:rsid w:val="005111D5"/>
    <w:rsid w:val="00511543"/>
    <w:rsid w:val="0051196E"/>
    <w:rsid w:val="00511D6E"/>
    <w:rsid w:val="0051200C"/>
    <w:rsid w:val="005126EC"/>
    <w:rsid w:val="00512842"/>
    <w:rsid w:val="00512BDA"/>
    <w:rsid w:val="00512F38"/>
    <w:rsid w:val="005133FC"/>
    <w:rsid w:val="00514540"/>
    <w:rsid w:val="005152E0"/>
    <w:rsid w:val="005156EF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9F8"/>
    <w:rsid w:val="00522ADA"/>
    <w:rsid w:val="00523217"/>
    <w:rsid w:val="0052387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740"/>
    <w:rsid w:val="00526D0A"/>
    <w:rsid w:val="00527608"/>
    <w:rsid w:val="00527717"/>
    <w:rsid w:val="00527967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7DF"/>
    <w:rsid w:val="005329DA"/>
    <w:rsid w:val="00532F03"/>
    <w:rsid w:val="0053338B"/>
    <w:rsid w:val="00533BF4"/>
    <w:rsid w:val="00534005"/>
    <w:rsid w:val="005341F1"/>
    <w:rsid w:val="00534633"/>
    <w:rsid w:val="00534658"/>
    <w:rsid w:val="00534A32"/>
    <w:rsid w:val="00534A64"/>
    <w:rsid w:val="0053552D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2D8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D5F"/>
    <w:rsid w:val="00547216"/>
    <w:rsid w:val="00547537"/>
    <w:rsid w:val="00547623"/>
    <w:rsid w:val="005476C1"/>
    <w:rsid w:val="00547A09"/>
    <w:rsid w:val="00547ED0"/>
    <w:rsid w:val="00550468"/>
    <w:rsid w:val="0055103B"/>
    <w:rsid w:val="005511B0"/>
    <w:rsid w:val="005511D6"/>
    <w:rsid w:val="00551D47"/>
    <w:rsid w:val="0055276F"/>
    <w:rsid w:val="00552791"/>
    <w:rsid w:val="00552C76"/>
    <w:rsid w:val="00552CD3"/>
    <w:rsid w:val="005537D6"/>
    <w:rsid w:val="0055415D"/>
    <w:rsid w:val="00554AD3"/>
    <w:rsid w:val="00555491"/>
    <w:rsid w:val="0055566F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0C91"/>
    <w:rsid w:val="00561393"/>
    <w:rsid w:val="00561798"/>
    <w:rsid w:val="00562D3B"/>
    <w:rsid w:val="00563F35"/>
    <w:rsid w:val="00564556"/>
    <w:rsid w:val="005648FD"/>
    <w:rsid w:val="00564EBB"/>
    <w:rsid w:val="005658F3"/>
    <w:rsid w:val="00565CA7"/>
    <w:rsid w:val="00565CFF"/>
    <w:rsid w:val="00565D0F"/>
    <w:rsid w:val="00565E67"/>
    <w:rsid w:val="0056605B"/>
    <w:rsid w:val="00566D80"/>
    <w:rsid w:val="00566EEA"/>
    <w:rsid w:val="00566F8A"/>
    <w:rsid w:val="005670F9"/>
    <w:rsid w:val="00567BB5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2C7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5EA"/>
    <w:rsid w:val="00582699"/>
    <w:rsid w:val="005828EF"/>
    <w:rsid w:val="00582C65"/>
    <w:rsid w:val="00582D6F"/>
    <w:rsid w:val="00583807"/>
    <w:rsid w:val="00583837"/>
    <w:rsid w:val="00583C0C"/>
    <w:rsid w:val="00583D0C"/>
    <w:rsid w:val="00583D5B"/>
    <w:rsid w:val="00584060"/>
    <w:rsid w:val="00584240"/>
    <w:rsid w:val="00584381"/>
    <w:rsid w:val="0058468B"/>
    <w:rsid w:val="005849D6"/>
    <w:rsid w:val="00584B17"/>
    <w:rsid w:val="00584C19"/>
    <w:rsid w:val="00584DF5"/>
    <w:rsid w:val="00585047"/>
    <w:rsid w:val="00585319"/>
    <w:rsid w:val="00585643"/>
    <w:rsid w:val="005856C8"/>
    <w:rsid w:val="005857C7"/>
    <w:rsid w:val="00586010"/>
    <w:rsid w:val="005867CE"/>
    <w:rsid w:val="00586B90"/>
    <w:rsid w:val="00586E38"/>
    <w:rsid w:val="00586FFD"/>
    <w:rsid w:val="00587241"/>
    <w:rsid w:val="005902BD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A8D"/>
    <w:rsid w:val="00596B04"/>
    <w:rsid w:val="00596DE3"/>
    <w:rsid w:val="00596E11"/>
    <w:rsid w:val="00596F1C"/>
    <w:rsid w:val="005971B7"/>
    <w:rsid w:val="00597224"/>
    <w:rsid w:val="00597479"/>
    <w:rsid w:val="005A07F8"/>
    <w:rsid w:val="005A0BD4"/>
    <w:rsid w:val="005A10EC"/>
    <w:rsid w:val="005A12F1"/>
    <w:rsid w:val="005A148E"/>
    <w:rsid w:val="005A1A75"/>
    <w:rsid w:val="005A1CC9"/>
    <w:rsid w:val="005A1DEC"/>
    <w:rsid w:val="005A2D80"/>
    <w:rsid w:val="005A2F11"/>
    <w:rsid w:val="005A33F5"/>
    <w:rsid w:val="005A37F4"/>
    <w:rsid w:val="005A38B6"/>
    <w:rsid w:val="005A3C1C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3AE"/>
    <w:rsid w:val="005A64D0"/>
    <w:rsid w:val="005A69BC"/>
    <w:rsid w:val="005A7014"/>
    <w:rsid w:val="005A748E"/>
    <w:rsid w:val="005A74B5"/>
    <w:rsid w:val="005A7935"/>
    <w:rsid w:val="005A7DA2"/>
    <w:rsid w:val="005B00FC"/>
    <w:rsid w:val="005B0425"/>
    <w:rsid w:val="005B088C"/>
    <w:rsid w:val="005B0EA1"/>
    <w:rsid w:val="005B127C"/>
    <w:rsid w:val="005B1B10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1D6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3E5"/>
    <w:rsid w:val="005B69B6"/>
    <w:rsid w:val="005B6A0B"/>
    <w:rsid w:val="005B6E5B"/>
    <w:rsid w:val="005B71BC"/>
    <w:rsid w:val="005B7623"/>
    <w:rsid w:val="005B76D1"/>
    <w:rsid w:val="005B7EFA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D56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C791C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8ED"/>
    <w:rsid w:val="005E0023"/>
    <w:rsid w:val="005E007E"/>
    <w:rsid w:val="005E0177"/>
    <w:rsid w:val="005E08CB"/>
    <w:rsid w:val="005E099F"/>
    <w:rsid w:val="005E0AFA"/>
    <w:rsid w:val="005E13FF"/>
    <w:rsid w:val="005E14E1"/>
    <w:rsid w:val="005E1593"/>
    <w:rsid w:val="005E18AC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695"/>
    <w:rsid w:val="005F1743"/>
    <w:rsid w:val="005F1ACA"/>
    <w:rsid w:val="005F2601"/>
    <w:rsid w:val="005F2916"/>
    <w:rsid w:val="005F2E5E"/>
    <w:rsid w:val="005F399B"/>
    <w:rsid w:val="005F39E1"/>
    <w:rsid w:val="005F3C86"/>
    <w:rsid w:val="005F3D0E"/>
    <w:rsid w:val="005F4600"/>
    <w:rsid w:val="005F4A32"/>
    <w:rsid w:val="005F4D48"/>
    <w:rsid w:val="005F52E1"/>
    <w:rsid w:val="005F54FB"/>
    <w:rsid w:val="005F567E"/>
    <w:rsid w:val="005F5798"/>
    <w:rsid w:val="005F5A43"/>
    <w:rsid w:val="005F6205"/>
    <w:rsid w:val="005F6C4A"/>
    <w:rsid w:val="005F7971"/>
    <w:rsid w:val="005F7FDD"/>
    <w:rsid w:val="006003DA"/>
    <w:rsid w:val="006004D6"/>
    <w:rsid w:val="006009CB"/>
    <w:rsid w:val="006020BA"/>
    <w:rsid w:val="006026F5"/>
    <w:rsid w:val="00602975"/>
    <w:rsid w:val="00602A5A"/>
    <w:rsid w:val="00602D31"/>
    <w:rsid w:val="00602F33"/>
    <w:rsid w:val="00603DBE"/>
    <w:rsid w:val="0060418E"/>
    <w:rsid w:val="006044D8"/>
    <w:rsid w:val="00604B6F"/>
    <w:rsid w:val="00604D79"/>
    <w:rsid w:val="00604F41"/>
    <w:rsid w:val="006057D8"/>
    <w:rsid w:val="00605B87"/>
    <w:rsid w:val="00605D71"/>
    <w:rsid w:val="0060697E"/>
    <w:rsid w:val="006069E9"/>
    <w:rsid w:val="006072D2"/>
    <w:rsid w:val="00607C28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9E6"/>
    <w:rsid w:val="00615B34"/>
    <w:rsid w:val="00615EC5"/>
    <w:rsid w:val="006172A5"/>
    <w:rsid w:val="006172DD"/>
    <w:rsid w:val="00617743"/>
    <w:rsid w:val="006178F4"/>
    <w:rsid w:val="00617AE1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8FE"/>
    <w:rsid w:val="00622910"/>
    <w:rsid w:val="006229CF"/>
    <w:rsid w:val="00622BDF"/>
    <w:rsid w:val="00622EFC"/>
    <w:rsid w:val="00622F3A"/>
    <w:rsid w:val="00623313"/>
    <w:rsid w:val="00625331"/>
    <w:rsid w:val="00625D4A"/>
    <w:rsid w:val="00625E07"/>
    <w:rsid w:val="00626230"/>
    <w:rsid w:val="0062644F"/>
    <w:rsid w:val="00626597"/>
    <w:rsid w:val="00626A6D"/>
    <w:rsid w:val="00626D86"/>
    <w:rsid w:val="00626E31"/>
    <w:rsid w:val="00627693"/>
    <w:rsid w:val="00627A26"/>
    <w:rsid w:val="00627A86"/>
    <w:rsid w:val="00630195"/>
    <w:rsid w:val="00630491"/>
    <w:rsid w:val="0063064A"/>
    <w:rsid w:val="00630AA0"/>
    <w:rsid w:val="00630B76"/>
    <w:rsid w:val="00630BCC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345"/>
    <w:rsid w:val="00633B25"/>
    <w:rsid w:val="00633B4C"/>
    <w:rsid w:val="00634288"/>
    <w:rsid w:val="0063452E"/>
    <w:rsid w:val="00634565"/>
    <w:rsid w:val="00635519"/>
    <w:rsid w:val="0063581C"/>
    <w:rsid w:val="00635D22"/>
    <w:rsid w:val="00635F9C"/>
    <w:rsid w:val="0063618B"/>
    <w:rsid w:val="006362FE"/>
    <w:rsid w:val="00636816"/>
    <w:rsid w:val="00636861"/>
    <w:rsid w:val="00637087"/>
    <w:rsid w:val="00637571"/>
    <w:rsid w:val="00640318"/>
    <w:rsid w:val="006405E2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760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C80"/>
    <w:rsid w:val="00656486"/>
    <w:rsid w:val="00656D21"/>
    <w:rsid w:val="0065754F"/>
    <w:rsid w:val="00657639"/>
    <w:rsid w:val="006577D1"/>
    <w:rsid w:val="00657D6C"/>
    <w:rsid w:val="00657FE2"/>
    <w:rsid w:val="00660C55"/>
    <w:rsid w:val="00660DD2"/>
    <w:rsid w:val="00661DA6"/>
    <w:rsid w:val="00661E2C"/>
    <w:rsid w:val="00662011"/>
    <w:rsid w:val="0066213C"/>
    <w:rsid w:val="00662D03"/>
    <w:rsid w:val="00662DFA"/>
    <w:rsid w:val="0066343E"/>
    <w:rsid w:val="006634BF"/>
    <w:rsid w:val="00663587"/>
    <w:rsid w:val="006638B7"/>
    <w:rsid w:val="00663C44"/>
    <w:rsid w:val="00663D0B"/>
    <w:rsid w:val="00664BFE"/>
    <w:rsid w:val="00664E11"/>
    <w:rsid w:val="00665246"/>
    <w:rsid w:val="00665B31"/>
    <w:rsid w:val="00665E1F"/>
    <w:rsid w:val="00665E67"/>
    <w:rsid w:val="00665F87"/>
    <w:rsid w:val="006661DB"/>
    <w:rsid w:val="006667F8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943"/>
    <w:rsid w:val="00674A24"/>
    <w:rsid w:val="0067512B"/>
    <w:rsid w:val="0067514D"/>
    <w:rsid w:val="006753CC"/>
    <w:rsid w:val="0067592B"/>
    <w:rsid w:val="00675DD8"/>
    <w:rsid w:val="00675E80"/>
    <w:rsid w:val="006765A7"/>
    <w:rsid w:val="00676739"/>
    <w:rsid w:val="00676F5D"/>
    <w:rsid w:val="00676F66"/>
    <w:rsid w:val="0067771A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2FA7"/>
    <w:rsid w:val="0068305A"/>
    <w:rsid w:val="00683A5A"/>
    <w:rsid w:val="00683AFB"/>
    <w:rsid w:val="00684837"/>
    <w:rsid w:val="0068500C"/>
    <w:rsid w:val="00686749"/>
    <w:rsid w:val="00686CBD"/>
    <w:rsid w:val="006875F4"/>
    <w:rsid w:val="006876DE"/>
    <w:rsid w:val="0068799F"/>
    <w:rsid w:val="00687B7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21BA"/>
    <w:rsid w:val="00692311"/>
    <w:rsid w:val="00692EE0"/>
    <w:rsid w:val="00693553"/>
    <w:rsid w:val="00693705"/>
    <w:rsid w:val="00693BEC"/>
    <w:rsid w:val="00693FF7"/>
    <w:rsid w:val="00694BDE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1058"/>
    <w:rsid w:val="006A131A"/>
    <w:rsid w:val="006A1B25"/>
    <w:rsid w:val="006A1DC6"/>
    <w:rsid w:val="006A1E7E"/>
    <w:rsid w:val="006A233F"/>
    <w:rsid w:val="006A2525"/>
    <w:rsid w:val="006A33A4"/>
    <w:rsid w:val="006A3475"/>
    <w:rsid w:val="006A3CAC"/>
    <w:rsid w:val="006A3D33"/>
    <w:rsid w:val="006A51F5"/>
    <w:rsid w:val="006A5346"/>
    <w:rsid w:val="006A53B7"/>
    <w:rsid w:val="006A558D"/>
    <w:rsid w:val="006A5723"/>
    <w:rsid w:val="006A5E6A"/>
    <w:rsid w:val="006A6282"/>
    <w:rsid w:val="006A6433"/>
    <w:rsid w:val="006A664B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95A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6A2"/>
    <w:rsid w:val="006B7995"/>
    <w:rsid w:val="006B7D2D"/>
    <w:rsid w:val="006B7DF9"/>
    <w:rsid w:val="006C0284"/>
    <w:rsid w:val="006C02C5"/>
    <w:rsid w:val="006C03D5"/>
    <w:rsid w:val="006C0433"/>
    <w:rsid w:val="006C076D"/>
    <w:rsid w:val="006C09B3"/>
    <w:rsid w:val="006C1281"/>
    <w:rsid w:val="006C208F"/>
    <w:rsid w:val="006C2743"/>
    <w:rsid w:val="006C29F6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60"/>
    <w:rsid w:val="006C559F"/>
    <w:rsid w:val="006C5724"/>
    <w:rsid w:val="006C5AEE"/>
    <w:rsid w:val="006C5C3F"/>
    <w:rsid w:val="006C6504"/>
    <w:rsid w:val="006C6B51"/>
    <w:rsid w:val="006C6FAF"/>
    <w:rsid w:val="006C7825"/>
    <w:rsid w:val="006C7B7E"/>
    <w:rsid w:val="006C7FC1"/>
    <w:rsid w:val="006C7FF6"/>
    <w:rsid w:val="006D0D58"/>
    <w:rsid w:val="006D13BF"/>
    <w:rsid w:val="006D16AD"/>
    <w:rsid w:val="006D174E"/>
    <w:rsid w:val="006D1D3F"/>
    <w:rsid w:val="006D2193"/>
    <w:rsid w:val="006D2519"/>
    <w:rsid w:val="006D2B3A"/>
    <w:rsid w:val="006D33A7"/>
    <w:rsid w:val="006D3521"/>
    <w:rsid w:val="006D3747"/>
    <w:rsid w:val="006D3789"/>
    <w:rsid w:val="006D3AA1"/>
    <w:rsid w:val="006D4729"/>
    <w:rsid w:val="006D4906"/>
    <w:rsid w:val="006D4C66"/>
    <w:rsid w:val="006D4C84"/>
    <w:rsid w:val="006D4EFD"/>
    <w:rsid w:val="006D58EF"/>
    <w:rsid w:val="006D59AF"/>
    <w:rsid w:val="006D5A47"/>
    <w:rsid w:val="006D5AD7"/>
    <w:rsid w:val="006D5C87"/>
    <w:rsid w:val="006D5E40"/>
    <w:rsid w:val="006D676B"/>
    <w:rsid w:val="006D6F0E"/>
    <w:rsid w:val="006D7978"/>
    <w:rsid w:val="006D79ED"/>
    <w:rsid w:val="006E0000"/>
    <w:rsid w:val="006E006A"/>
    <w:rsid w:val="006E058B"/>
    <w:rsid w:val="006E0CFD"/>
    <w:rsid w:val="006E30D6"/>
    <w:rsid w:val="006E329B"/>
    <w:rsid w:val="006E380D"/>
    <w:rsid w:val="006E3A04"/>
    <w:rsid w:val="006E3CBF"/>
    <w:rsid w:val="006E443B"/>
    <w:rsid w:val="006E44AA"/>
    <w:rsid w:val="006E493B"/>
    <w:rsid w:val="006E4EDE"/>
    <w:rsid w:val="006E555D"/>
    <w:rsid w:val="006E5FCF"/>
    <w:rsid w:val="006E609F"/>
    <w:rsid w:val="006E6930"/>
    <w:rsid w:val="006E6DF1"/>
    <w:rsid w:val="006E7388"/>
    <w:rsid w:val="006E7CF4"/>
    <w:rsid w:val="006E7D89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4F75"/>
    <w:rsid w:val="006F538E"/>
    <w:rsid w:val="006F5BCF"/>
    <w:rsid w:val="006F5E3A"/>
    <w:rsid w:val="006F689F"/>
    <w:rsid w:val="006F6BF0"/>
    <w:rsid w:val="006F7817"/>
    <w:rsid w:val="00700140"/>
    <w:rsid w:val="00700611"/>
    <w:rsid w:val="00700B7D"/>
    <w:rsid w:val="007010F7"/>
    <w:rsid w:val="00701653"/>
    <w:rsid w:val="00701CF1"/>
    <w:rsid w:val="007023A6"/>
    <w:rsid w:val="007025CF"/>
    <w:rsid w:val="0070281D"/>
    <w:rsid w:val="00703402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4AAF"/>
    <w:rsid w:val="00715024"/>
    <w:rsid w:val="007157D9"/>
    <w:rsid w:val="00716418"/>
    <w:rsid w:val="007167A5"/>
    <w:rsid w:val="007170A1"/>
    <w:rsid w:val="0071738D"/>
    <w:rsid w:val="00717925"/>
    <w:rsid w:val="00720D99"/>
    <w:rsid w:val="00721106"/>
    <w:rsid w:val="00721350"/>
    <w:rsid w:val="00721C43"/>
    <w:rsid w:val="00721DD0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C45"/>
    <w:rsid w:val="00725F90"/>
    <w:rsid w:val="0072615B"/>
    <w:rsid w:val="007265B7"/>
    <w:rsid w:val="00726B49"/>
    <w:rsid w:val="00726DA8"/>
    <w:rsid w:val="00727115"/>
    <w:rsid w:val="00727637"/>
    <w:rsid w:val="007278A1"/>
    <w:rsid w:val="00727B36"/>
    <w:rsid w:val="00727FCD"/>
    <w:rsid w:val="007301CF"/>
    <w:rsid w:val="00730424"/>
    <w:rsid w:val="0073071E"/>
    <w:rsid w:val="007307F8"/>
    <w:rsid w:val="00730D03"/>
    <w:rsid w:val="007313B3"/>
    <w:rsid w:val="00731430"/>
    <w:rsid w:val="007328FE"/>
    <w:rsid w:val="00732EF7"/>
    <w:rsid w:val="00732F73"/>
    <w:rsid w:val="0073309A"/>
    <w:rsid w:val="00733182"/>
    <w:rsid w:val="00733925"/>
    <w:rsid w:val="007344AE"/>
    <w:rsid w:val="007345E7"/>
    <w:rsid w:val="007349F8"/>
    <w:rsid w:val="00735DC6"/>
    <w:rsid w:val="00735EB8"/>
    <w:rsid w:val="007362CC"/>
    <w:rsid w:val="007370DB"/>
    <w:rsid w:val="0073761B"/>
    <w:rsid w:val="0073791C"/>
    <w:rsid w:val="00737E64"/>
    <w:rsid w:val="007404E9"/>
    <w:rsid w:val="00740570"/>
    <w:rsid w:val="0074098E"/>
    <w:rsid w:val="0074169D"/>
    <w:rsid w:val="00742150"/>
    <w:rsid w:val="007429B1"/>
    <w:rsid w:val="00742BCD"/>
    <w:rsid w:val="00742EDC"/>
    <w:rsid w:val="00742F1A"/>
    <w:rsid w:val="00743388"/>
    <w:rsid w:val="00743F76"/>
    <w:rsid w:val="0074517B"/>
    <w:rsid w:val="007455F0"/>
    <w:rsid w:val="007457B4"/>
    <w:rsid w:val="00745D51"/>
    <w:rsid w:val="00745DD4"/>
    <w:rsid w:val="007460B3"/>
    <w:rsid w:val="007467DF"/>
    <w:rsid w:val="00747244"/>
    <w:rsid w:val="007474D6"/>
    <w:rsid w:val="00747A45"/>
    <w:rsid w:val="00747B45"/>
    <w:rsid w:val="00747D60"/>
    <w:rsid w:val="00750A68"/>
    <w:rsid w:val="00750D59"/>
    <w:rsid w:val="00750EC0"/>
    <w:rsid w:val="007511BE"/>
    <w:rsid w:val="007519E7"/>
    <w:rsid w:val="007536E7"/>
    <w:rsid w:val="00753A7F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798D"/>
    <w:rsid w:val="0076082B"/>
    <w:rsid w:val="00760854"/>
    <w:rsid w:val="00760999"/>
    <w:rsid w:val="0076099B"/>
    <w:rsid w:val="007610E7"/>
    <w:rsid w:val="007610F8"/>
    <w:rsid w:val="00761646"/>
    <w:rsid w:val="007619E9"/>
    <w:rsid w:val="00761E2B"/>
    <w:rsid w:val="0076260A"/>
    <w:rsid w:val="00762CF0"/>
    <w:rsid w:val="0076355B"/>
    <w:rsid w:val="007635C6"/>
    <w:rsid w:val="007644AA"/>
    <w:rsid w:val="007645A1"/>
    <w:rsid w:val="0076475D"/>
    <w:rsid w:val="00764C99"/>
    <w:rsid w:val="00765495"/>
    <w:rsid w:val="00765548"/>
    <w:rsid w:val="00765C11"/>
    <w:rsid w:val="00766A09"/>
    <w:rsid w:val="00766D8B"/>
    <w:rsid w:val="007670BF"/>
    <w:rsid w:val="00767DD6"/>
    <w:rsid w:val="00770DC7"/>
    <w:rsid w:val="00770F5C"/>
    <w:rsid w:val="00771034"/>
    <w:rsid w:val="00772215"/>
    <w:rsid w:val="00772763"/>
    <w:rsid w:val="00772BE7"/>
    <w:rsid w:val="00773455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D04"/>
    <w:rsid w:val="00782D8F"/>
    <w:rsid w:val="007835F0"/>
    <w:rsid w:val="0078375A"/>
    <w:rsid w:val="00783E3A"/>
    <w:rsid w:val="007847F0"/>
    <w:rsid w:val="00784863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9016B"/>
    <w:rsid w:val="007913DE"/>
    <w:rsid w:val="00791622"/>
    <w:rsid w:val="00791D4B"/>
    <w:rsid w:val="00792A7E"/>
    <w:rsid w:val="00793527"/>
    <w:rsid w:val="00793C59"/>
    <w:rsid w:val="00794041"/>
    <w:rsid w:val="00794310"/>
    <w:rsid w:val="007944C1"/>
    <w:rsid w:val="007952FF"/>
    <w:rsid w:val="007953F9"/>
    <w:rsid w:val="00795CD0"/>
    <w:rsid w:val="00796A29"/>
    <w:rsid w:val="00796D2B"/>
    <w:rsid w:val="00796E7F"/>
    <w:rsid w:val="00797648"/>
    <w:rsid w:val="00797A7B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F4A"/>
    <w:rsid w:val="007A61D6"/>
    <w:rsid w:val="007A6685"/>
    <w:rsid w:val="007A6BC4"/>
    <w:rsid w:val="007A6DF7"/>
    <w:rsid w:val="007A6F1F"/>
    <w:rsid w:val="007A754A"/>
    <w:rsid w:val="007A7DB4"/>
    <w:rsid w:val="007B0680"/>
    <w:rsid w:val="007B0848"/>
    <w:rsid w:val="007B0D99"/>
    <w:rsid w:val="007B11D9"/>
    <w:rsid w:val="007B12B1"/>
    <w:rsid w:val="007B1410"/>
    <w:rsid w:val="007B14A4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3E7D"/>
    <w:rsid w:val="007C46C3"/>
    <w:rsid w:val="007C5457"/>
    <w:rsid w:val="007C562A"/>
    <w:rsid w:val="007C58F5"/>
    <w:rsid w:val="007C6BE0"/>
    <w:rsid w:val="007C6CE4"/>
    <w:rsid w:val="007C7447"/>
    <w:rsid w:val="007C78B5"/>
    <w:rsid w:val="007D0037"/>
    <w:rsid w:val="007D0046"/>
    <w:rsid w:val="007D09FB"/>
    <w:rsid w:val="007D0DCC"/>
    <w:rsid w:val="007D18CD"/>
    <w:rsid w:val="007D1F84"/>
    <w:rsid w:val="007D210D"/>
    <w:rsid w:val="007D251C"/>
    <w:rsid w:val="007D3101"/>
    <w:rsid w:val="007D35E1"/>
    <w:rsid w:val="007D398F"/>
    <w:rsid w:val="007D3E05"/>
    <w:rsid w:val="007D47B8"/>
    <w:rsid w:val="007D526F"/>
    <w:rsid w:val="007D542F"/>
    <w:rsid w:val="007D57D0"/>
    <w:rsid w:val="007D5C91"/>
    <w:rsid w:val="007D6067"/>
    <w:rsid w:val="007D66AD"/>
    <w:rsid w:val="007D67E4"/>
    <w:rsid w:val="007D682E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42FF"/>
    <w:rsid w:val="007E4E36"/>
    <w:rsid w:val="007E52CB"/>
    <w:rsid w:val="007E5451"/>
    <w:rsid w:val="007E553A"/>
    <w:rsid w:val="007E55D5"/>
    <w:rsid w:val="007E572D"/>
    <w:rsid w:val="007E587C"/>
    <w:rsid w:val="007E5CE1"/>
    <w:rsid w:val="007E6288"/>
    <w:rsid w:val="007E6FCA"/>
    <w:rsid w:val="007E7063"/>
    <w:rsid w:val="007E709C"/>
    <w:rsid w:val="007E74FD"/>
    <w:rsid w:val="007F092B"/>
    <w:rsid w:val="007F0E74"/>
    <w:rsid w:val="007F2A01"/>
    <w:rsid w:val="007F34CF"/>
    <w:rsid w:val="007F3999"/>
    <w:rsid w:val="007F3AC2"/>
    <w:rsid w:val="007F3FC9"/>
    <w:rsid w:val="007F45A5"/>
    <w:rsid w:val="007F4D44"/>
    <w:rsid w:val="007F4E1C"/>
    <w:rsid w:val="007F4E5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133D"/>
    <w:rsid w:val="0080171E"/>
    <w:rsid w:val="00801D22"/>
    <w:rsid w:val="00801FDB"/>
    <w:rsid w:val="00802728"/>
    <w:rsid w:val="00803B04"/>
    <w:rsid w:val="00803C1C"/>
    <w:rsid w:val="00803D1D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28D"/>
    <w:rsid w:val="008065DF"/>
    <w:rsid w:val="00806616"/>
    <w:rsid w:val="00806D1E"/>
    <w:rsid w:val="00807028"/>
    <w:rsid w:val="008100B3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5C5D"/>
    <w:rsid w:val="0081656E"/>
    <w:rsid w:val="00816A9D"/>
    <w:rsid w:val="00816B5F"/>
    <w:rsid w:val="00816CE6"/>
    <w:rsid w:val="00817268"/>
    <w:rsid w:val="008175E5"/>
    <w:rsid w:val="00817622"/>
    <w:rsid w:val="008176E9"/>
    <w:rsid w:val="00817E7B"/>
    <w:rsid w:val="0082021F"/>
    <w:rsid w:val="008204FC"/>
    <w:rsid w:val="0082072D"/>
    <w:rsid w:val="008207DB"/>
    <w:rsid w:val="00820B71"/>
    <w:rsid w:val="00820D2F"/>
    <w:rsid w:val="00820FC7"/>
    <w:rsid w:val="00821416"/>
    <w:rsid w:val="00821493"/>
    <w:rsid w:val="008217C7"/>
    <w:rsid w:val="0082182E"/>
    <w:rsid w:val="0082190E"/>
    <w:rsid w:val="00821D14"/>
    <w:rsid w:val="008225A7"/>
    <w:rsid w:val="00822881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CA"/>
    <w:rsid w:val="00826FB9"/>
    <w:rsid w:val="008271D8"/>
    <w:rsid w:val="008278C2"/>
    <w:rsid w:val="008279C0"/>
    <w:rsid w:val="00827C1C"/>
    <w:rsid w:val="008301A7"/>
    <w:rsid w:val="00830AFB"/>
    <w:rsid w:val="00830D79"/>
    <w:rsid w:val="00830E23"/>
    <w:rsid w:val="00831987"/>
    <w:rsid w:val="008319BD"/>
    <w:rsid w:val="00831AE1"/>
    <w:rsid w:val="008330B0"/>
    <w:rsid w:val="008330B7"/>
    <w:rsid w:val="00833199"/>
    <w:rsid w:val="0083320F"/>
    <w:rsid w:val="00834009"/>
    <w:rsid w:val="0083491C"/>
    <w:rsid w:val="00834A25"/>
    <w:rsid w:val="00834C1C"/>
    <w:rsid w:val="00834CF7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E62"/>
    <w:rsid w:val="00841122"/>
    <w:rsid w:val="00842909"/>
    <w:rsid w:val="00842C28"/>
    <w:rsid w:val="008430A8"/>
    <w:rsid w:val="00844405"/>
    <w:rsid w:val="00844D88"/>
    <w:rsid w:val="00845245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2595"/>
    <w:rsid w:val="00852837"/>
    <w:rsid w:val="00852D1F"/>
    <w:rsid w:val="0085382B"/>
    <w:rsid w:val="00853AF5"/>
    <w:rsid w:val="00853C08"/>
    <w:rsid w:val="00853C63"/>
    <w:rsid w:val="008540B0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D5B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6DA"/>
    <w:rsid w:val="008619BD"/>
    <w:rsid w:val="00862601"/>
    <w:rsid w:val="00862D90"/>
    <w:rsid w:val="008631E4"/>
    <w:rsid w:val="00863AA3"/>
    <w:rsid w:val="008643D0"/>
    <w:rsid w:val="0086441A"/>
    <w:rsid w:val="00864448"/>
    <w:rsid w:val="00864D30"/>
    <w:rsid w:val="008650B9"/>
    <w:rsid w:val="008650FC"/>
    <w:rsid w:val="00865A23"/>
    <w:rsid w:val="00865B6C"/>
    <w:rsid w:val="00865EAE"/>
    <w:rsid w:val="00866684"/>
    <w:rsid w:val="00866868"/>
    <w:rsid w:val="0086692D"/>
    <w:rsid w:val="00866D94"/>
    <w:rsid w:val="008670DF"/>
    <w:rsid w:val="00867B89"/>
    <w:rsid w:val="00867E0D"/>
    <w:rsid w:val="00870480"/>
    <w:rsid w:val="00871F32"/>
    <w:rsid w:val="008721F0"/>
    <w:rsid w:val="00872281"/>
    <w:rsid w:val="00872292"/>
    <w:rsid w:val="00872438"/>
    <w:rsid w:val="008727D4"/>
    <w:rsid w:val="00872A95"/>
    <w:rsid w:val="00873022"/>
    <w:rsid w:val="008731CE"/>
    <w:rsid w:val="00873693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10B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3EC8"/>
    <w:rsid w:val="00884117"/>
    <w:rsid w:val="008841B9"/>
    <w:rsid w:val="0088423C"/>
    <w:rsid w:val="0088471F"/>
    <w:rsid w:val="00884A49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55B"/>
    <w:rsid w:val="0089295F"/>
    <w:rsid w:val="00892B2E"/>
    <w:rsid w:val="00892ECB"/>
    <w:rsid w:val="0089315F"/>
    <w:rsid w:val="0089331E"/>
    <w:rsid w:val="00893B67"/>
    <w:rsid w:val="00894731"/>
    <w:rsid w:val="00894D38"/>
    <w:rsid w:val="00895344"/>
    <w:rsid w:val="00895646"/>
    <w:rsid w:val="0089579F"/>
    <w:rsid w:val="0089597E"/>
    <w:rsid w:val="00895F0D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4F3"/>
    <w:rsid w:val="008A1719"/>
    <w:rsid w:val="008A191E"/>
    <w:rsid w:val="008A1AC4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FCF"/>
    <w:rsid w:val="008B0065"/>
    <w:rsid w:val="008B0170"/>
    <w:rsid w:val="008B031B"/>
    <w:rsid w:val="008B04D3"/>
    <w:rsid w:val="008B0932"/>
    <w:rsid w:val="008B13A5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A1D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A48"/>
    <w:rsid w:val="008B7D73"/>
    <w:rsid w:val="008B7EEC"/>
    <w:rsid w:val="008C09F0"/>
    <w:rsid w:val="008C1194"/>
    <w:rsid w:val="008C1383"/>
    <w:rsid w:val="008C184D"/>
    <w:rsid w:val="008C1AFB"/>
    <w:rsid w:val="008C1BDA"/>
    <w:rsid w:val="008C1D55"/>
    <w:rsid w:val="008C2448"/>
    <w:rsid w:val="008C268E"/>
    <w:rsid w:val="008C2B56"/>
    <w:rsid w:val="008C2CFF"/>
    <w:rsid w:val="008C2E52"/>
    <w:rsid w:val="008C2EE6"/>
    <w:rsid w:val="008C3C7A"/>
    <w:rsid w:val="008C4387"/>
    <w:rsid w:val="008C4553"/>
    <w:rsid w:val="008C4FBA"/>
    <w:rsid w:val="008C5125"/>
    <w:rsid w:val="008C53BF"/>
    <w:rsid w:val="008C5429"/>
    <w:rsid w:val="008C5443"/>
    <w:rsid w:val="008C5460"/>
    <w:rsid w:val="008C5905"/>
    <w:rsid w:val="008C611C"/>
    <w:rsid w:val="008C65E4"/>
    <w:rsid w:val="008C6780"/>
    <w:rsid w:val="008C6795"/>
    <w:rsid w:val="008C6C3E"/>
    <w:rsid w:val="008C6E52"/>
    <w:rsid w:val="008C715A"/>
    <w:rsid w:val="008C741E"/>
    <w:rsid w:val="008C749F"/>
    <w:rsid w:val="008C794B"/>
    <w:rsid w:val="008D001E"/>
    <w:rsid w:val="008D039B"/>
    <w:rsid w:val="008D1414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98B"/>
    <w:rsid w:val="008D50B8"/>
    <w:rsid w:val="008D5CD0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2EC5"/>
    <w:rsid w:val="008E371F"/>
    <w:rsid w:val="008E48FF"/>
    <w:rsid w:val="008E4A91"/>
    <w:rsid w:val="008E51B6"/>
    <w:rsid w:val="008E5FE5"/>
    <w:rsid w:val="008E62DB"/>
    <w:rsid w:val="008E66D4"/>
    <w:rsid w:val="008E6FE9"/>
    <w:rsid w:val="008E71EB"/>
    <w:rsid w:val="008E762E"/>
    <w:rsid w:val="008E7918"/>
    <w:rsid w:val="008E799C"/>
    <w:rsid w:val="008E7E45"/>
    <w:rsid w:val="008E7FB7"/>
    <w:rsid w:val="008F00DE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868"/>
    <w:rsid w:val="008F3BBD"/>
    <w:rsid w:val="008F3E2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5F4E"/>
    <w:rsid w:val="008F6646"/>
    <w:rsid w:val="008F6B16"/>
    <w:rsid w:val="008F6EF1"/>
    <w:rsid w:val="008F70E1"/>
    <w:rsid w:val="008F7233"/>
    <w:rsid w:val="008F741F"/>
    <w:rsid w:val="008F7515"/>
    <w:rsid w:val="008F7749"/>
    <w:rsid w:val="008F79DA"/>
    <w:rsid w:val="008F7BFA"/>
    <w:rsid w:val="008F7D48"/>
    <w:rsid w:val="008F7FE8"/>
    <w:rsid w:val="009005AC"/>
    <w:rsid w:val="00900950"/>
    <w:rsid w:val="00901A6A"/>
    <w:rsid w:val="009020C5"/>
    <w:rsid w:val="00902996"/>
    <w:rsid w:val="009029DB"/>
    <w:rsid w:val="00903128"/>
    <w:rsid w:val="0090351F"/>
    <w:rsid w:val="00903DD0"/>
    <w:rsid w:val="00904830"/>
    <w:rsid w:val="00904A41"/>
    <w:rsid w:val="009051B0"/>
    <w:rsid w:val="00905486"/>
    <w:rsid w:val="0090549F"/>
    <w:rsid w:val="00905656"/>
    <w:rsid w:val="00905C57"/>
    <w:rsid w:val="00907864"/>
    <w:rsid w:val="00907B7C"/>
    <w:rsid w:val="00907ED1"/>
    <w:rsid w:val="009100B5"/>
    <w:rsid w:val="009106A4"/>
    <w:rsid w:val="0091087F"/>
    <w:rsid w:val="00910B60"/>
    <w:rsid w:val="00910D06"/>
    <w:rsid w:val="00910F89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B6B"/>
    <w:rsid w:val="00914F38"/>
    <w:rsid w:val="00915373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90"/>
    <w:rsid w:val="00920BE9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3E1C"/>
    <w:rsid w:val="00923F21"/>
    <w:rsid w:val="00924488"/>
    <w:rsid w:val="00924C13"/>
    <w:rsid w:val="00924C30"/>
    <w:rsid w:val="00925249"/>
    <w:rsid w:val="009254F3"/>
    <w:rsid w:val="00925C31"/>
    <w:rsid w:val="00925CE7"/>
    <w:rsid w:val="00925DB9"/>
    <w:rsid w:val="00925FD1"/>
    <w:rsid w:val="009265BC"/>
    <w:rsid w:val="00926B88"/>
    <w:rsid w:val="00926D6A"/>
    <w:rsid w:val="009271E7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07A"/>
    <w:rsid w:val="009311A3"/>
    <w:rsid w:val="00931844"/>
    <w:rsid w:val="00931F33"/>
    <w:rsid w:val="00932A90"/>
    <w:rsid w:val="0093363A"/>
    <w:rsid w:val="00933B18"/>
    <w:rsid w:val="00934173"/>
    <w:rsid w:val="009341AF"/>
    <w:rsid w:val="00934CFD"/>
    <w:rsid w:val="00935B3D"/>
    <w:rsid w:val="00935F09"/>
    <w:rsid w:val="009360D3"/>
    <w:rsid w:val="009363FB"/>
    <w:rsid w:val="009365BD"/>
    <w:rsid w:val="0093715B"/>
    <w:rsid w:val="009375B3"/>
    <w:rsid w:val="009375E4"/>
    <w:rsid w:val="00937DF3"/>
    <w:rsid w:val="00940686"/>
    <w:rsid w:val="00940CEB"/>
    <w:rsid w:val="00940CF2"/>
    <w:rsid w:val="00940D8A"/>
    <w:rsid w:val="00940E1C"/>
    <w:rsid w:val="0094116C"/>
    <w:rsid w:val="009417F9"/>
    <w:rsid w:val="00941DE4"/>
    <w:rsid w:val="00941EAE"/>
    <w:rsid w:val="00942AA6"/>
    <w:rsid w:val="0094313D"/>
    <w:rsid w:val="00943665"/>
    <w:rsid w:val="009439C3"/>
    <w:rsid w:val="009443F2"/>
    <w:rsid w:val="009449F8"/>
    <w:rsid w:val="00944ED9"/>
    <w:rsid w:val="009462B1"/>
    <w:rsid w:val="009462FC"/>
    <w:rsid w:val="00946308"/>
    <w:rsid w:val="0094686C"/>
    <w:rsid w:val="00946BB4"/>
    <w:rsid w:val="00946C05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7FB"/>
    <w:rsid w:val="00952C6B"/>
    <w:rsid w:val="00952DDB"/>
    <w:rsid w:val="00953117"/>
    <w:rsid w:val="00953525"/>
    <w:rsid w:val="00953C7E"/>
    <w:rsid w:val="00954A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57FFB"/>
    <w:rsid w:val="0096025A"/>
    <w:rsid w:val="0096053F"/>
    <w:rsid w:val="00961214"/>
    <w:rsid w:val="00961DDE"/>
    <w:rsid w:val="00961FD2"/>
    <w:rsid w:val="009622FE"/>
    <w:rsid w:val="0096293C"/>
    <w:rsid w:val="00962A70"/>
    <w:rsid w:val="00962FB5"/>
    <w:rsid w:val="0096483A"/>
    <w:rsid w:val="00964D32"/>
    <w:rsid w:val="009657D7"/>
    <w:rsid w:val="00966ADC"/>
    <w:rsid w:val="00966DB3"/>
    <w:rsid w:val="00966E1C"/>
    <w:rsid w:val="009675BF"/>
    <w:rsid w:val="009676DD"/>
    <w:rsid w:val="00967780"/>
    <w:rsid w:val="009677E6"/>
    <w:rsid w:val="00967CF4"/>
    <w:rsid w:val="00967D2E"/>
    <w:rsid w:val="00967E3D"/>
    <w:rsid w:val="00970314"/>
    <w:rsid w:val="00971917"/>
    <w:rsid w:val="00971DBA"/>
    <w:rsid w:val="00972144"/>
    <w:rsid w:val="00972653"/>
    <w:rsid w:val="00972D52"/>
    <w:rsid w:val="00972F30"/>
    <w:rsid w:val="009731E1"/>
    <w:rsid w:val="00973AE3"/>
    <w:rsid w:val="00973C5D"/>
    <w:rsid w:val="00973FE7"/>
    <w:rsid w:val="00974362"/>
    <w:rsid w:val="00974950"/>
    <w:rsid w:val="00974963"/>
    <w:rsid w:val="00975337"/>
    <w:rsid w:val="00975A7A"/>
    <w:rsid w:val="00975C2E"/>
    <w:rsid w:val="00975EA8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11E2"/>
    <w:rsid w:val="009818FF"/>
    <w:rsid w:val="009819FB"/>
    <w:rsid w:val="00981A56"/>
    <w:rsid w:val="00981FEC"/>
    <w:rsid w:val="0098242E"/>
    <w:rsid w:val="009824D5"/>
    <w:rsid w:val="0098288A"/>
    <w:rsid w:val="00982AB5"/>
    <w:rsid w:val="00983268"/>
    <w:rsid w:val="009838AF"/>
    <w:rsid w:val="009838E7"/>
    <w:rsid w:val="00983AD8"/>
    <w:rsid w:val="00983B0A"/>
    <w:rsid w:val="00983F42"/>
    <w:rsid w:val="00984C66"/>
    <w:rsid w:val="009851F8"/>
    <w:rsid w:val="0098533D"/>
    <w:rsid w:val="00985917"/>
    <w:rsid w:val="00985919"/>
    <w:rsid w:val="00985AEC"/>
    <w:rsid w:val="00986299"/>
    <w:rsid w:val="0098641C"/>
    <w:rsid w:val="0098648A"/>
    <w:rsid w:val="009864E3"/>
    <w:rsid w:val="00986503"/>
    <w:rsid w:val="0098699E"/>
    <w:rsid w:val="00986C5E"/>
    <w:rsid w:val="0098730B"/>
    <w:rsid w:val="009875C6"/>
    <w:rsid w:val="00987679"/>
    <w:rsid w:val="00987B62"/>
    <w:rsid w:val="00987C68"/>
    <w:rsid w:val="00987F37"/>
    <w:rsid w:val="0099028A"/>
    <w:rsid w:val="009904CC"/>
    <w:rsid w:val="00990816"/>
    <w:rsid w:val="00990BAB"/>
    <w:rsid w:val="00990CA1"/>
    <w:rsid w:val="00990EBA"/>
    <w:rsid w:val="00990F2A"/>
    <w:rsid w:val="00991116"/>
    <w:rsid w:val="009912FB"/>
    <w:rsid w:val="00992188"/>
    <w:rsid w:val="00992487"/>
    <w:rsid w:val="00992EA7"/>
    <w:rsid w:val="00992FA5"/>
    <w:rsid w:val="0099341F"/>
    <w:rsid w:val="0099347A"/>
    <w:rsid w:val="00993789"/>
    <w:rsid w:val="00993832"/>
    <w:rsid w:val="0099389C"/>
    <w:rsid w:val="009938A8"/>
    <w:rsid w:val="009938ED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13E"/>
    <w:rsid w:val="00996CBD"/>
    <w:rsid w:val="009976EB"/>
    <w:rsid w:val="009976F9"/>
    <w:rsid w:val="00997781"/>
    <w:rsid w:val="009978C4"/>
    <w:rsid w:val="00997A82"/>
    <w:rsid w:val="00997C2F"/>
    <w:rsid w:val="00997F19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FB2"/>
    <w:rsid w:val="009A75FB"/>
    <w:rsid w:val="009A7680"/>
    <w:rsid w:val="009A7A0E"/>
    <w:rsid w:val="009A7F58"/>
    <w:rsid w:val="009B10BF"/>
    <w:rsid w:val="009B11F0"/>
    <w:rsid w:val="009B133B"/>
    <w:rsid w:val="009B13B1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A30"/>
    <w:rsid w:val="009B3CB4"/>
    <w:rsid w:val="009B3F9F"/>
    <w:rsid w:val="009B4205"/>
    <w:rsid w:val="009B460C"/>
    <w:rsid w:val="009B4950"/>
    <w:rsid w:val="009B52BC"/>
    <w:rsid w:val="009B56F6"/>
    <w:rsid w:val="009B5DA5"/>
    <w:rsid w:val="009B5E56"/>
    <w:rsid w:val="009B7A85"/>
    <w:rsid w:val="009B7A98"/>
    <w:rsid w:val="009C0163"/>
    <w:rsid w:val="009C0740"/>
    <w:rsid w:val="009C0EF6"/>
    <w:rsid w:val="009C12FA"/>
    <w:rsid w:val="009C1570"/>
    <w:rsid w:val="009C165E"/>
    <w:rsid w:val="009C172F"/>
    <w:rsid w:val="009C1D20"/>
    <w:rsid w:val="009C2100"/>
    <w:rsid w:val="009C2139"/>
    <w:rsid w:val="009C2F48"/>
    <w:rsid w:val="009C33DE"/>
    <w:rsid w:val="009C36EF"/>
    <w:rsid w:val="009C4271"/>
    <w:rsid w:val="009C42A8"/>
    <w:rsid w:val="009C4328"/>
    <w:rsid w:val="009C492E"/>
    <w:rsid w:val="009C5021"/>
    <w:rsid w:val="009C523C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719"/>
    <w:rsid w:val="009D0C4D"/>
    <w:rsid w:val="009D0CD7"/>
    <w:rsid w:val="009D1352"/>
    <w:rsid w:val="009D13B9"/>
    <w:rsid w:val="009D13F5"/>
    <w:rsid w:val="009D1979"/>
    <w:rsid w:val="009D2899"/>
    <w:rsid w:val="009D33E7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79A"/>
    <w:rsid w:val="009D7EA6"/>
    <w:rsid w:val="009E006F"/>
    <w:rsid w:val="009E02AB"/>
    <w:rsid w:val="009E0501"/>
    <w:rsid w:val="009E05F9"/>
    <w:rsid w:val="009E068D"/>
    <w:rsid w:val="009E09B7"/>
    <w:rsid w:val="009E0DC5"/>
    <w:rsid w:val="009E11D6"/>
    <w:rsid w:val="009E1F56"/>
    <w:rsid w:val="009E2923"/>
    <w:rsid w:val="009E30C7"/>
    <w:rsid w:val="009E39C9"/>
    <w:rsid w:val="009E43A4"/>
    <w:rsid w:val="009E4782"/>
    <w:rsid w:val="009E4DC7"/>
    <w:rsid w:val="009E5B95"/>
    <w:rsid w:val="009E5BFD"/>
    <w:rsid w:val="009E63B4"/>
    <w:rsid w:val="009E64B7"/>
    <w:rsid w:val="009E77A7"/>
    <w:rsid w:val="009E7A52"/>
    <w:rsid w:val="009E7C2C"/>
    <w:rsid w:val="009F00F3"/>
    <w:rsid w:val="009F021D"/>
    <w:rsid w:val="009F090E"/>
    <w:rsid w:val="009F0A6E"/>
    <w:rsid w:val="009F146C"/>
    <w:rsid w:val="009F146D"/>
    <w:rsid w:val="009F175D"/>
    <w:rsid w:val="009F192B"/>
    <w:rsid w:val="009F1E0B"/>
    <w:rsid w:val="009F1F64"/>
    <w:rsid w:val="009F27BC"/>
    <w:rsid w:val="009F33F8"/>
    <w:rsid w:val="009F3627"/>
    <w:rsid w:val="009F3657"/>
    <w:rsid w:val="009F39E5"/>
    <w:rsid w:val="009F3A21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66DD"/>
    <w:rsid w:val="009F7253"/>
    <w:rsid w:val="009F72BA"/>
    <w:rsid w:val="009F75D6"/>
    <w:rsid w:val="009F7A11"/>
    <w:rsid w:val="00A003F5"/>
    <w:rsid w:val="00A005CF"/>
    <w:rsid w:val="00A00D19"/>
    <w:rsid w:val="00A02210"/>
    <w:rsid w:val="00A02D77"/>
    <w:rsid w:val="00A0313A"/>
    <w:rsid w:val="00A032E5"/>
    <w:rsid w:val="00A037FD"/>
    <w:rsid w:val="00A046C3"/>
    <w:rsid w:val="00A04731"/>
    <w:rsid w:val="00A04AF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6785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2F8"/>
    <w:rsid w:val="00A12B07"/>
    <w:rsid w:val="00A133F4"/>
    <w:rsid w:val="00A14192"/>
    <w:rsid w:val="00A14386"/>
    <w:rsid w:val="00A14815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17E18"/>
    <w:rsid w:val="00A2068D"/>
    <w:rsid w:val="00A20E2B"/>
    <w:rsid w:val="00A210B8"/>
    <w:rsid w:val="00A21198"/>
    <w:rsid w:val="00A216A0"/>
    <w:rsid w:val="00A21DE8"/>
    <w:rsid w:val="00A21EE0"/>
    <w:rsid w:val="00A22072"/>
    <w:rsid w:val="00A22104"/>
    <w:rsid w:val="00A222AE"/>
    <w:rsid w:val="00A225FD"/>
    <w:rsid w:val="00A229A4"/>
    <w:rsid w:val="00A23AC1"/>
    <w:rsid w:val="00A23BCD"/>
    <w:rsid w:val="00A23BD0"/>
    <w:rsid w:val="00A23C3E"/>
    <w:rsid w:val="00A2465B"/>
    <w:rsid w:val="00A24B07"/>
    <w:rsid w:val="00A24E5E"/>
    <w:rsid w:val="00A2548E"/>
    <w:rsid w:val="00A2562B"/>
    <w:rsid w:val="00A26369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549"/>
    <w:rsid w:val="00A30FCB"/>
    <w:rsid w:val="00A311D2"/>
    <w:rsid w:val="00A317CB"/>
    <w:rsid w:val="00A31A19"/>
    <w:rsid w:val="00A31C1F"/>
    <w:rsid w:val="00A31E91"/>
    <w:rsid w:val="00A31EF7"/>
    <w:rsid w:val="00A323E8"/>
    <w:rsid w:val="00A32406"/>
    <w:rsid w:val="00A32904"/>
    <w:rsid w:val="00A32B7C"/>
    <w:rsid w:val="00A32BC8"/>
    <w:rsid w:val="00A33227"/>
    <w:rsid w:val="00A3364F"/>
    <w:rsid w:val="00A33DF5"/>
    <w:rsid w:val="00A34333"/>
    <w:rsid w:val="00A34A92"/>
    <w:rsid w:val="00A34C01"/>
    <w:rsid w:val="00A35060"/>
    <w:rsid w:val="00A35A2D"/>
    <w:rsid w:val="00A35F76"/>
    <w:rsid w:val="00A36348"/>
    <w:rsid w:val="00A36736"/>
    <w:rsid w:val="00A36D7C"/>
    <w:rsid w:val="00A37269"/>
    <w:rsid w:val="00A373FD"/>
    <w:rsid w:val="00A37733"/>
    <w:rsid w:val="00A40C69"/>
    <w:rsid w:val="00A410DD"/>
    <w:rsid w:val="00A41737"/>
    <w:rsid w:val="00A41753"/>
    <w:rsid w:val="00A417B5"/>
    <w:rsid w:val="00A4193B"/>
    <w:rsid w:val="00A4194A"/>
    <w:rsid w:val="00A41D41"/>
    <w:rsid w:val="00A41EDA"/>
    <w:rsid w:val="00A423C4"/>
    <w:rsid w:val="00A424A5"/>
    <w:rsid w:val="00A42E92"/>
    <w:rsid w:val="00A431BD"/>
    <w:rsid w:val="00A4335E"/>
    <w:rsid w:val="00A43AEC"/>
    <w:rsid w:val="00A43B54"/>
    <w:rsid w:val="00A4432B"/>
    <w:rsid w:val="00A44363"/>
    <w:rsid w:val="00A44589"/>
    <w:rsid w:val="00A453E6"/>
    <w:rsid w:val="00A45A16"/>
    <w:rsid w:val="00A45B3D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84A"/>
    <w:rsid w:val="00A52D5E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0EB"/>
    <w:rsid w:val="00A56230"/>
    <w:rsid w:val="00A56BD4"/>
    <w:rsid w:val="00A573F1"/>
    <w:rsid w:val="00A579E5"/>
    <w:rsid w:val="00A57A19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454"/>
    <w:rsid w:val="00A637D0"/>
    <w:rsid w:val="00A63A6D"/>
    <w:rsid w:val="00A64773"/>
    <w:rsid w:val="00A65162"/>
    <w:rsid w:val="00A662D1"/>
    <w:rsid w:val="00A6640D"/>
    <w:rsid w:val="00A669E3"/>
    <w:rsid w:val="00A66D26"/>
    <w:rsid w:val="00A670B1"/>
    <w:rsid w:val="00A679E6"/>
    <w:rsid w:val="00A67DA2"/>
    <w:rsid w:val="00A700CF"/>
    <w:rsid w:val="00A70314"/>
    <w:rsid w:val="00A7038A"/>
    <w:rsid w:val="00A70867"/>
    <w:rsid w:val="00A70B2A"/>
    <w:rsid w:val="00A71250"/>
    <w:rsid w:val="00A720D9"/>
    <w:rsid w:val="00A728C6"/>
    <w:rsid w:val="00A728EC"/>
    <w:rsid w:val="00A73437"/>
    <w:rsid w:val="00A73BC8"/>
    <w:rsid w:val="00A73C36"/>
    <w:rsid w:val="00A73D2C"/>
    <w:rsid w:val="00A74210"/>
    <w:rsid w:val="00A74303"/>
    <w:rsid w:val="00A753C3"/>
    <w:rsid w:val="00A758BB"/>
    <w:rsid w:val="00A759EC"/>
    <w:rsid w:val="00A75ADE"/>
    <w:rsid w:val="00A75FE6"/>
    <w:rsid w:val="00A76190"/>
    <w:rsid w:val="00A76A7B"/>
    <w:rsid w:val="00A76C48"/>
    <w:rsid w:val="00A771ED"/>
    <w:rsid w:val="00A7772A"/>
    <w:rsid w:val="00A777A2"/>
    <w:rsid w:val="00A8049B"/>
    <w:rsid w:val="00A809F6"/>
    <w:rsid w:val="00A80F81"/>
    <w:rsid w:val="00A812C3"/>
    <w:rsid w:val="00A816FE"/>
    <w:rsid w:val="00A819CB"/>
    <w:rsid w:val="00A81A12"/>
    <w:rsid w:val="00A82851"/>
    <w:rsid w:val="00A828D8"/>
    <w:rsid w:val="00A82B74"/>
    <w:rsid w:val="00A83387"/>
    <w:rsid w:val="00A8348F"/>
    <w:rsid w:val="00A8386F"/>
    <w:rsid w:val="00A83AF1"/>
    <w:rsid w:val="00A842FF"/>
    <w:rsid w:val="00A8498C"/>
    <w:rsid w:val="00A84FA2"/>
    <w:rsid w:val="00A85009"/>
    <w:rsid w:val="00A85323"/>
    <w:rsid w:val="00A8532E"/>
    <w:rsid w:val="00A8551F"/>
    <w:rsid w:val="00A864DF"/>
    <w:rsid w:val="00A86D01"/>
    <w:rsid w:val="00A86ED7"/>
    <w:rsid w:val="00A87AFD"/>
    <w:rsid w:val="00A87BE2"/>
    <w:rsid w:val="00A87CD0"/>
    <w:rsid w:val="00A87D4B"/>
    <w:rsid w:val="00A87E84"/>
    <w:rsid w:val="00A90910"/>
    <w:rsid w:val="00A90992"/>
    <w:rsid w:val="00A90AB6"/>
    <w:rsid w:val="00A90BE2"/>
    <w:rsid w:val="00A90F26"/>
    <w:rsid w:val="00A923DD"/>
    <w:rsid w:val="00A92595"/>
    <w:rsid w:val="00A928DF"/>
    <w:rsid w:val="00A92A31"/>
    <w:rsid w:val="00A92EC0"/>
    <w:rsid w:val="00A93357"/>
    <w:rsid w:val="00A934CB"/>
    <w:rsid w:val="00A93886"/>
    <w:rsid w:val="00A93896"/>
    <w:rsid w:val="00A93902"/>
    <w:rsid w:val="00A94011"/>
    <w:rsid w:val="00A94674"/>
    <w:rsid w:val="00A947A8"/>
    <w:rsid w:val="00A94AB5"/>
    <w:rsid w:val="00A94B27"/>
    <w:rsid w:val="00A94CF1"/>
    <w:rsid w:val="00A94F1A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2471"/>
    <w:rsid w:val="00AA2705"/>
    <w:rsid w:val="00AA2D54"/>
    <w:rsid w:val="00AA2DCA"/>
    <w:rsid w:val="00AA2F7D"/>
    <w:rsid w:val="00AA3134"/>
    <w:rsid w:val="00AA31D9"/>
    <w:rsid w:val="00AA438D"/>
    <w:rsid w:val="00AA4E3D"/>
    <w:rsid w:val="00AA4E70"/>
    <w:rsid w:val="00AA4F15"/>
    <w:rsid w:val="00AA5616"/>
    <w:rsid w:val="00AA5F04"/>
    <w:rsid w:val="00AA6E60"/>
    <w:rsid w:val="00AA7537"/>
    <w:rsid w:val="00AA77DB"/>
    <w:rsid w:val="00AA79B7"/>
    <w:rsid w:val="00AA7D0B"/>
    <w:rsid w:val="00AA7E67"/>
    <w:rsid w:val="00AB126A"/>
    <w:rsid w:val="00AB126E"/>
    <w:rsid w:val="00AB1592"/>
    <w:rsid w:val="00AB15EF"/>
    <w:rsid w:val="00AB1641"/>
    <w:rsid w:val="00AB1C34"/>
    <w:rsid w:val="00AB1F08"/>
    <w:rsid w:val="00AB2096"/>
    <w:rsid w:val="00AB24CE"/>
    <w:rsid w:val="00AB2505"/>
    <w:rsid w:val="00AB324A"/>
    <w:rsid w:val="00AB350E"/>
    <w:rsid w:val="00AB3A78"/>
    <w:rsid w:val="00AB3A82"/>
    <w:rsid w:val="00AB43A0"/>
    <w:rsid w:val="00AB4607"/>
    <w:rsid w:val="00AB4C6F"/>
    <w:rsid w:val="00AB56EF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4C2"/>
    <w:rsid w:val="00AC28B2"/>
    <w:rsid w:val="00AC29A8"/>
    <w:rsid w:val="00AC2D51"/>
    <w:rsid w:val="00AC31D0"/>
    <w:rsid w:val="00AC32D3"/>
    <w:rsid w:val="00AC32DA"/>
    <w:rsid w:val="00AC33A5"/>
    <w:rsid w:val="00AC3871"/>
    <w:rsid w:val="00AC3AB6"/>
    <w:rsid w:val="00AC3D9F"/>
    <w:rsid w:val="00AC3F7E"/>
    <w:rsid w:val="00AC409D"/>
    <w:rsid w:val="00AC4829"/>
    <w:rsid w:val="00AC4982"/>
    <w:rsid w:val="00AC4C3C"/>
    <w:rsid w:val="00AC56A7"/>
    <w:rsid w:val="00AC5C58"/>
    <w:rsid w:val="00AC5C84"/>
    <w:rsid w:val="00AC5C89"/>
    <w:rsid w:val="00AC611C"/>
    <w:rsid w:val="00AC6962"/>
    <w:rsid w:val="00AC7AA2"/>
    <w:rsid w:val="00AD093C"/>
    <w:rsid w:val="00AD0A09"/>
    <w:rsid w:val="00AD11FE"/>
    <w:rsid w:val="00AD1640"/>
    <w:rsid w:val="00AD1B72"/>
    <w:rsid w:val="00AD1C0D"/>
    <w:rsid w:val="00AD1D10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484"/>
    <w:rsid w:val="00AD5618"/>
    <w:rsid w:val="00AD5AA2"/>
    <w:rsid w:val="00AD5AB9"/>
    <w:rsid w:val="00AD5D45"/>
    <w:rsid w:val="00AD5D71"/>
    <w:rsid w:val="00AD632E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06"/>
    <w:rsid w:val="00AE03BC"/>
    <w:rsid w:val="00AE057A"/>
    <w:rsid w:val="00AE0A83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3E64"/>
    <w:rsid w:val="00AE4106"/>
    <w:rsid w:val="00AE4764"/>
    <w:rsid w:val="00AE4AD1"/>
    <w:rsid w:val="00AE502F"/>
    <w:rsid w:val="00AE59B8"/>
    <w:rsid w:val="00AE689F"/>
    <w:rsid w:val="00AE7134"/>
    <w:rsid w:val="00AE72E2"/>
    <w:rsid w:val="00AE7743"/>
    <w:rsid w:val="00AE77E5"/>
    <w:rsid w:val="00AE78CD"/>
    <w:rsid w:val="00AE7C3D"/>
    <w:rsid w:val="00AF1299"/>
    <w:rsid w:val="00AF188B"/>
    <w:rsid w:val="00AF19A8"/>
    <w:rsid w:val="00AF1B02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A1F"/>
    <w:rsid w:val="00AF4D3F"/>
    <w:rsid w:val="00AF50E5"/>
    <w:rsid w:val="00AF52D0"/>
    <w:rsid w:val="00AF53F8"/>
    <w:rsid w:val="00AF557B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F14"/>
    <w:rsid w:val="00B03046"/>
    <w:rsid w:val="00B0315E"/>
    <w:rsid w:val="00B0334B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65D8"/>
    <w:rsid w:val="00B06836"/>
    <w:rsid w:val="00B06A1C"/>
    <w:rsid w:val="00B07400"/>
    <w:rsid w:val="00B07917"/>
    <w:rsid w:val="00B10586"/>
    <w:rsid w:val="00B1176D"/>
    <w:rsid w:val="00B11E3E"/>
    <w:rsid w:val="00B11E8E"/>
    <w:rsid w:val="00B126CA"/>
    <w:rsid w:val="00B12BD2"/>
    <w:rsid w:val="00B131E5"/>
    <w:rsid w:val="00B1335F"/>
    <w:rsid w:val="00B13B5E"/>
    <w:rsid w:val="00B13DA2"/>
    <w:rsid w:val="00B13EAB"/>
    <w:rsid w:val="00B13FC6"/>
    <w:rsid w:val="00B1482E"/>
    <w:rsid w:val="00B1491C"/>
    <w:rsid w:val="00B14DBF"/>
    <w:rsid w:val="00B14E50"/>
    <w:rsid w:val="00B14E5E"/>
    <w:rsid w:val="00B15835"/>
    <w:rsid w:val="00B159B6"/>
    <w:rsid w:val="00B15E7B"/>
    <w:rsid w:val="00B15EDB"/>
    <w:rsid w:val="00B16987"/>
    <w:rsid w:val="00B1711C"/>
    <w:rsid w:val="00B178EC"/>
    <w:rsid w:val="00B17B9F"/>
    <w:rsid w:val="00B20083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4236"/>
    <w:rsid w:val="00B244C2"/>
    <w:rsid w:val="00B24C1B"/>
    <w:rsid w:val="00B24C95"/>
    <w:rsid w:val="00B24D40"/>
    <w:rsid w:val="00B25028"/>
    <w:rsid w:val="00B25729"/>
    <w:rsid w:val="00B264CC"/>
    <w:rsid w:val="00B266E5"/>
    <w:rsid w:val="00B2691C"/>
    <w:rsid w:val="00B26BD9"/>
    <w:rsid w:val="00B26E15"/>
    <w:rsid w:val="00B27CA2"/>
    <w:rsid w:val="00B30297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2FE9"/>
    <w:rsid w:val="00B3338E"/>
    <w:rsid w:val="00B33768"/>
    <w:rsid w:val="00B33CE2"/>
    <w:rsid w:val="00B34006"/>
    <w:rsid w:val="00B3462D"/>
    <w:rsid w:val="00B349DC"/>
    <w:rsid w:val="00B35033"/>
    <w:rsid w:val="00B3523F"/>
    <w:rsid w:val="00B353C2"/>
    <w:rsid w:val="00B35D32"/>
    <w:rsid w:val="00B35D5B"/>
    <w:rsid w:val="00B35E45"/>
    <w:rsid w:val="00B35EA6"/>
    <w:rsid w:val="00B35F41"/>
    <w:rsid w:val="00B365B4"/>
    <w:rsid w:val="00B36C7D"/>
    <w:rsid w:val="00B36D50"/>
    <w:rsid w:val="00B3788A"/>
    <w:rsid w:val="00B3792E"/>
    <w:rsid w:val="00B37949"/>
    <w:rsid w:val="00B37A6C"/>
    <w:rsid w:val="00B37C67"/>
    <w:rsid w:val="00B37F83"/>
    <w:rsid w:val="00B4014D"/>
    <w:rsid w:val="00B406F4"/>
    <w:rsid w:val="00B40713"/>
    <w:rsid w:val="00B408D1"/>
    <w:rsid w:val="00B40CD7"/>
    <w:rsid w:val="00B40CFE"/>
    <w:rsid w:val="00B41055"/>
    <w:rsid w:val="00B4161F"/>
    <w:rsid w:val="00B4178C"/>
    <w:rsid w:val="00B421A8"/>
    <w:rsid w:val="00B421B6"/>
    <w:rsid w:val="00B42440"/>
    <w:rsid w:val="00B42488"/>
    <w:rsid w:val="00B42513"/>
    <w:rsid w:val="00B42A69"/>
    <w:rsid w:val="00B42C05"/>
    <w:rsid w:val="00B42DE2"/>
    <w:rsid w:val="00B4369D"/>
    <w:rsid w:val="00B43B4B"/>
    <w:rsid w:val="00B43E91"/>
    <w:rsid w:val="00B43EED"/>
    <w:rsid w:val="00B44203"/>
    <w:rsid w:val="00B44B1D"/>
    <w:rsid w:val="00B44E75"/>
    <w:rsid w:val="00B44EB6"/>
    <w:rsid w:val="00B4500F"/>
    <w:rsid w:val="00B450DF"/>
    <w:rsid w:val="00B45256"/>
    <w:rsid w:val="00B454CF"/>
    <w:rsid w:val="00B462B4"/>
    <w:rsid w:val="00B463E7"/>
    <w:rsid w:val="00B464B8"/>
    <w:rsid w:val="00B465E8"/>
    <w:rsid w:val="00B46C9A"/>
    <w:rsid w:val="00B47256"/>
    <w:rsid w:val="00B473EE"/>
    <w:rsid w:val="00B47614"/>
    <w:rsid w:val="00B47DC5"/>
    <w:rsid w:val="00B50C6F"/>
    <w:rsid w:val="00B50FE8"/>
    <w:rsid w:val="00B516BA"/>
    <w:rsid w:val="00B52A52"/>
    <w:rsid w:val="00B52E8A"/>
    <w:rsid w:val="00B532A3"/>
    <w:rsid w:val="00B53651"/>
    <w:rsid w:val="00B53A2F"/>
    <w:rsid w:val="00B53FA1"/>
    <w:rsid w:val="00B54089"/>
    <w:rsid w:val="00B54224"/>
    <w:rsid w:val="00B544B2"/>
    <w:rsid w:val="00B5551B"/>
    <w:rsid w:val="00B55ACC"/>
    <w:rsid w:val="00B56286"/>
    <w:rsid w:val="00B56541"/>
    <w:rsid w:val="00B56601"/>
    <w:rsid w:val="00B566E1"/>
    <w:rsid w:val="00B56C3A"/>
    <w:rsid w:val="00B56E2B"/>
    <w:rsid w:val="00B57337"/>
    <w:rsid w:val="00B602DF"/>
    <w:rsid w:val="00B60354"/>
    <w:rsid w:val="00B60ADC"/>
    <w:rsid w:val="00B60B37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78"/>
    <w:rsid w:val="00B64B97"/>
    <w:rsid w:val="00B64F3D"/>
    <w:rsid w:val="00B65686"/>
    <w:rsid w:val="00B66783"/>
    <w:rsid w:val="00B66B23"/>
    <w:rsid w:val="00B6795E"/>
    <w:rsid w:val="00B67C6C"/>
    <w:rsid w:val="00B702CA"/>
    <w:rsid w:val="00B70E8B"/>
    <w:rsid w:val="00B710E2"/>
    <w:rsid w:val="00B712ED"/>
    <w:rsid w:val="00B716A3"/>
    <w:rsid w:val="00B71925"/>
    <w:rsid w:val="00B71B20"/>
    <w:rsid w:val="00B71C4B"/>
    <w:rsid w:val="00B72CCA"/>
    <w:rsid w:val="00B73702"/>
    <w:rsid w:val="00B73AA8"/>
    <w:rsid w:val="00B7417E"/>
    <w:rsid w:val="00B74594"/>
    <w:rsid w:val="00B749EA"/>
    <w:rsid w:val="00B7526C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73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B63"/>
    <w:rsid w:val="00B92C6F"/>
    <w:rsid w:val="00B937B8"/>
    <w:rsid w:val="00B93F59"/>
    <w:rsid w:val="00B944D8"/>
    <w:rsid w:val="00B94B8C"/>
    <w:rsid w:val="00B95627"/>
    <w:rsid w:val="00B95772"/>
    <w:rsid w:val="00B95D36"/>
    <w:rsid w:val="00B95ED1"/>
    <w:rsid w:val="00B964FD"/>
    <w:rsid w:val="00B96B1E"/>
    <w:rsid w:val="00B96D94"/>
    <w:rsid w:val="00B97018"/>
    <w:rsid w:val="00B97049"/>
    <w:rsid w:val="00B97B70"/>
    <w:rsid w:val="00BA0988"/>
    <w:rsid w:val="00BA0CA0"/>
    <w:rsid w:val="00BA0FDA"/>
    <w:rsid w:val="00BA179C"/>
    <w:rsid w:val="00BA241C"/>
    <w:rsid w:val="00BA280C"/>
    <w:rsid w:val="00BA2CE9"/>
    <w:rsid w:val="00BA3296"/>
    <w:rsid w:val="00BA34BD"/>
    <w:rsid w:val="00BA3B63"/>
    <w:rsid w:val="00BA3F9B"/>
    <w:rsid w:val="00BA4241"/>
    <w:rsid w:val="00BA43D0"/>
    <w:rsid w:val="00BA4632"/>
    <w:rsid w:val="00BA4665"/>
    <w:rsid w:val="00BA4AAA"/>
    <w:rsid w:val="00BA4CB9"/>
    <w:rsid w:val="00BA4FF0"/>
    <w:rsid w:val="00BA5078"/>
    <w:rsid w:val="00BA5A51"/>
    <w:rsid w:val="00BA6012"/>
    <w:rsid w:val="00BA6088"/>
    <w:rsid w:val="00BA786B"/>
    <w:rsid w:val="00BA7950"/>
    <w:rsid w:val="00BA7956"/>
    <w:rsid w:val="00BA7BF1"/>
    <w:rsid w:val="00BA7CE8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46A"/>
    <w:rsid w:val="00BB4511"/>
    <w:rsid w:val="00BB47FC"/>
    <w:rsid w:val="00BB4973"/>
    <w:rsid w:val="00BB4FAD"/>
    <w:rsid w:val="00BB531D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1B46"/>
    <w:rsid w:val="00BC20AF"/>
    <w:rsid w:val="00BC20E4"/>
    <w:rsid w:val="00BC25E6"/>
    <w:rsid w:val="00BC276A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4C8"/>
    <w:rsid w:val="00BD1AAE"/>
    <w:rsid w:val="00BD1F4B"/>
    <w:rsid w:val="00BD1FB7"/>
    <w:rsid w:val="00BD246B"/>
    <w:rsid w:val="00BD2614"/>
    <w:rsid w:val="00BD262F"/>
    <w:rsid w:val="00BD2BA4"/>
    <w:rsid w:val="00BD3237"/>
    <w:rsid w:val="00BD39A1"/>
    <w:rsid w:val="00BD4E1B"/>
    <w:rsid w:val="00BD4FCD"/>
    <w:rsid w:val="00BD5828"/>
    <w:rsid w:val="00BD5DF2"/>
    <w:rsid w:val="00BD5F33"/>
    <w:rsid w:val="00BD6845"/>
    <w:rsid w:val="00BD6FD5"/>
    <w:rsid w:val="00BD77C2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8A6"/>
    <w:rsid w:val="00BE2920"/>
    <w:rsid w:val="00BE2DF9"/>
    <w:rsid w:val="00BE3279"/>
    <w:rsid w:val="00BE34F6"/>
    <w:rsid w:val="00BE3D4F"/>
    <w:rsid w:val="00BE499E"/>
    <w:rsid w:val="00BE4F4A"/>
    <w:rsid w:val="00BE5BF5"/>
    <w:rsid w:val="00BE5EB6"/>
    <w:rsid w:val="00BE6079"/>
    <w:rsid w:val="00BE63AD"/>
    <w:rsid w:val="00BE670D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14D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767"/>
    <w:rsid w:val="00BF3894"/>
    <w:rsid w:val="00BF3BC0"/>
    <w:rsid w:val="00BF4331"/>
    <w:rsid w:val="00BF468E"/>
    <w:rsid w:val="00BF49A4"/>
    <w:rsid w:val="00BF4D62"/>
    <w:rsid w:val="00BF5427"/>
    <w:rsid w:val="00BF5585"/>
    <w:rsid w:val="00BF56C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0882"/>
    <w:rsid w:val="00C0143F"/>
    <w:rsid w:val="00C01782"/>
    <w:rsid w:val="00C01CB8"/>
    <w:rsid w:val="00C03200"/>
    <w:rsid w:val="00C03450"/>
    <w:rsid w:val="00C03DAF"/>
    <w:rsid w:val="00C0425B"/>
    <w:rsid w:val="00C0447C"/>
    <w:rsid w:val="00C044DF"/>
    <w:rsid w:val="00C04BE5"/>
    <w:rsid w:val="00C04D49"/>
    <w:rsid w:val="00C053E4"/>
    <w:rsid w:val="00C056BB"/>
    <w:rsid w:val="00C059B4"/>
    <w:rsid w:val="00C068BA"/>
    <w:rsid w:val="00C06BC2"/>
    <w:rsid w:val="00C06BE2"/>
    <w:rsid w:val="00C072E8"/>
    <w:rsid w:val="00C07978"/>
    <w:rsid w:val="00C07D17"/>
    <w:rsid w:val="00C07F45"/>
    <w:rsid w:val="00C07FEC"/>
    <w:rsid w:val="00C107F9"/>
    <w:rsid w:val="00C10959"/>
    <w:rsid w:val="00C10DDC"/>
    <w:rsid w:val="00C112E8"/>
    <w:rsid w:val="00C11354"/>
    <w:rsid w:val="00C1150F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A28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218"/>
    <w:rsid w:val="00C167FE"/>
    <w:rsid w:val="00C16945"/>
    <w:rsid w:val="00C16EBD"/>
    <w:rsid w:val="00C20D82"/>
    <w:rsid w:val="00C20E79"/>
    <w:rsid w:val="00C213B8"/>
    <w:rsid w:val="00C21FC8"/>
    <w:rsid w:val="00C2263D"/>
    <w:rsid w:val="00C22B88"/>
    <w:rsid w:val="00C22C44"/>
    <w:rsid w:val="00C231DE"/>
    <w:rsid w:val="00C2322B"/>
    <w:rsid w:val="00C24044"/>
    <w:rsid w:val="00C2534B"/>
    <w:rsid w:val="00C2591D"/>
    <w:rsid w:val="00C25976"/>
    <w:rsid w:val="00C25F46"/>
    <w:rsid w:val="00C26003"/>
    <w:rsid w:val="00C26229"/>
    <w:rsid w:val="00C263B0"/>
    <w:rsid w:val="00C264F0"/>
    <w:rsid w:val="00C26563"/>
    <w:rsid w:val="00C26952"/>
    <w:rsid w:val="00C26DAA"/>
    <w:rsid w:val="00C26E81"/>
    <w:rsid w:val="00C27320"/>
    <w:rsid w:val="00C27402"/>
    <w:rsid w:val="00C27FEB"/>
    <w:rsid w:val="00C304F1"/>
    <w:rsid w:val="00C30924"/>
    <w:rsid w:val="00C30BED"/>
    <w:rsid w:val="00C30C16"/>
    <w:rsid w:val="00C30C4A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501"/>
    <w:rsid w:val="00C33788"/>
    <w:rsid w:val="00C3378B"/>
    <w:rsid w:val="00C33D16"/>
    <w:rsid w:val="00C34169"/>
    <w:rsid w:val="00C34451"/>
    <w:rsid w:val="00C34D08"/>
    <w:rsid w:val="00C34D64"/>
    <w:rsid w:val="00C35245"/>
    <w:rsid w:val="00C358CC"/>
    <w:rsid w:val="00C361DA"/>
    <w:rsid w:val="00C3650A"/>
    <w:rsid w:val="00C36729"/>
    <w:rsid w:val="00C36A87"/>
    <w:rsid w:val="00C36C36"/>
    <w:rsid w:val="00C36E06"/>
    <w:rsid w:val="00C37675"/>
    <w:rsid w:val="00C37F5A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78A7"/>
    <w:rsid w:val="00C502C6"/>
    <w:rsid w:val="00C506F2"/>
    <w:rsid w:val="00C50A05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5C7"/>
    <w:rsid w:val="00C54676"/>
    <w:rsid w:val="00C546AC"/>
    <w:rsid w:val="00C54AF4"/>
    <w:rsid w:val="00C551AD"/>
    <w:rsid w:val="00C5563D"/>
    <w:rsid w:val="00C5604F"/>
    <w:rsid w:val="00C565CF"/>
    <w:rsid w:val="00C5664F"/>
    <w:rsid w:val="00C56AE7"/>
    <w:rsid w:val="00C56D61"/>
    <w:rsid w:val="00C56FA3"/>
    <w:rsid w:val="00C57BE2"/>
    <w:rsid w:val="00C57FE3"/>
    <w:rsid w:val="00C60018"/>
    <w:rsid w:val="00C6030F"/>
    <w:rsid w:val="00C60578"/>
    <w:rsid w:val="00C607E2"/>
    <w:rsid w:val="00C6175E"/>
    <w:rsid w:val="00C61F5B"/>
    <w:rsid w:val="00C621BF"/>
    <w:rsid w:val="00C62489"/>
    <w:rsid w:val="00C628C3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40F1"/>
    <w:rsid w:val="00C744FA"/>
    <w:rsid w:val="00C74A86"/>
    <w:rsid w:val="00C75486"/>
    <w:rsid w:val="00C75585"/>
    <w:rsid w:val="00C75684"/>
    <w:rsid w:val="00C75696"/>
    <w:rsid w:val="00C75735"/>
    <w:rsid w:val="00C75E21"/>
    <w:rsid w:val="00C766E0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32C"/>
    <w:rsid w:val="00C815F9"/>
    <w:rsid w:val="00C81697"/>
    <w:rsid w:val="00C817BF"/>
    <w:rsid w:val="00C819BC"/>
    <w:rsid w:val="00C82092"/>
    <w:rsid w:val="00C82E4D"/>
    <w:rsid w:val="00C84D3F"/>
    <w:rsid w:val="00C84D92"/>
    <w:rsid w:val="00C8524E"/>
    <w:rsid w:val="00C8570A"/>
    <w:rsid w:val="00C85930"/>
    <w:rsid w:val="00C85E08"/>
    <w:rsid w:val="00C8659A"/>
    <w:rsid w:val="00C86802"/>
    <w:rsid w:val="00C86889"/>
    <w:rsid w:val="00C8788E"/>
    <w:rsid w:val="00C878B8"/>
    <w:rsid w:val="00C87AFD"/>
    <w:rsid w:val="00C87CFA"/>
    <w:rsid w:val="00C90879"/>
    <w:rsid w:val="00C90970"/>
    <w:rsid w:val="00C90F09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8A8"/>
    <w:rsid w:val="00C94A97"/>
    <w:rsid w:val="00C957C2"/>
    <w:rsid w:val="00C95AF9"/>
    <w:rsid w:val="00C95F4C"/>
    <w:rsid w:val="00C95FF1"/>
    <w:rsid w:val="00C97114"/>
    <w:rsid w:val="00C9712F"/>
    <w:rsid w:val="00CA021C"/>
    <w:rsid w:val="00CA0D00"/>
    <w:rsid w:val="00CA1372"/>
    <w:rsid w:val="00CA13B4"/>
    <w:rsid w:val="00CA1C67"/>
    <w:rsid w:val="00CA25EC"/>
    <w:rsid w:val="00CA2872"/>
    <w:rsid w:val="00CA2E32"/>
    <w:rsid w:val="00CA316E"/>
    <w:rsid w:val="00CA3679"/>
    <w:rsid w:val="00CA36FC"/>
    <w:rsid w:val="00CA383C"/>
    <w:rsid w:val="00CA3F50"/>
    <w:rsid w:val="00CA436C"/>
    <w:rsid w:val="00CA5261"/>
    <w:rsid w:val="00CA562D"/>
    <w:rsid w:val="00CA579B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9FF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5F1F"/>
    <w:rsid w:val="00CB616D"/>
    <w:rsid w:val="00CB6577"/>
    <w:rsid w:val="00CB6646"/>
    <w:rsid w:val="00CB6700"/>
    <w:rsid w:val="00CB6996"/>
    <w:rsid w:val="00CB6B24"/>
    <w:rsid w:val="00CB6BE7"/>
    <w:rsid w:val="00CB6D46"/>
    <w:rsid w:val="00CB70AD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884"/>
    <w:rsid w:val="00CC4222"/>
    <w:rsid w:val="00CC43DA"/>
    <w:rsid w:val="00CC4418"/>
    <w:rsid w:val="00CC48ED"/>
    <w:rsid w:val="00CC5079"/>
    <w:rsid w:val="00CC533E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F68"/>
    <w:rsid w:val="00CD02F2"/>
    <w:rsid w:val="00CD06DD"/>
    <w:rsid w:val="00CD1D42"/>
    <w:rsid w:val="00CD2122"/>
    <w:rsid w:val="00CD24E7"/>
    <w:rsid w:val="00CD259F"/>
    <w:rsid w:val="00CD273D"/>
    <w:rsid w:val="00CD2A39"/>
    <w:rsid w:val="00CD335D"/>
    <w:rsid w:val="00CD35A4"/>
    <w:rsid w:val="00CD36FD"/>
    <w:rsid w:val="00CD41D1"/>
    <w:rsid w:val="00CD4762"/>
    <w:rsid w:val="00CD5489"/>
    <w:rsid w:val="00CD5541"/>
    <w:rsid w:val="00CD5ABB"/>
    <w:rsid w:val="00CD5D3F"/>
    <w:rsid w:val="00CD5D53"/>
    <w:rsid w:val="00CD5DD3"/>
    <w:rsid w:val="00CD6716"/>
    <w:rsid w:val="00CD68BE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3A2"/>
    <w:rsid w:val="00CE2997"/>
    <w:rsid w:val="00CE2B21"/>
    <w:rsid w:val="00CE2BEA"/>
    <w:rsid w:val="00CE2C36"/>
    <w:rsid w:val="00CE33EB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6B3F"/>
    <w:rsid w:val="00CE73E7"/>
    <w:rsid w:val="00CE7795"/>
    <w:rsid w:val="00CE7E1F"/>
    <w:rsid w:val="00CF0464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28A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939"/>
    <w:rsid w:val="00D00C97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BC2"/>
    <w:rsid w:val="00D05E7E"/>
    <w:rsid w:val="00D06255"/>
    <w:rsid w:val="00D06FAA"/>
    <w:rsid w:val="00D07015"/>
    <w:rsid w:val="00D073FA"/>
    <w:rsid w:val="00D077D8"/>
    <w:rsid w:val="00D10007"/>
    <w:rsid w:val="00D10D4D"/>
    <w:rsid w:val="00D10EAB"/>
    <w:rsid w:val="00D11228"/>
    <w:rsid w:val="00D11540"/>
    <w:rsid w:val="00D117D3"/>
    <w:rsid w:val="00D117E5"/>
    <w:rsid w:val="00D11B4E"/>
    <w:rsid w:val="00D11BBE"/>
    <w:rsid w:val="00D1224A"/>
    <w:rsid w:val="00D12762"/>
    <w:rsid w:val="00D12872"/>
    <w:rsid w:val="00D12A5D"/>
    <w:rsid w:val="00D13353"/>
    <w:rsid w:val="00D138CB"/>
    <w:rsid w:val="00D13903"/>
    <w:rsid w:val="00D13A20"/>
    <w:rsid w:val="00D14073"/>
    <w:rsid w:val="00D1498B"/>
    <w:rsid w:val="00D14E44"/>
    <w:rsid w:val="00D15342"/>
    <w:rsid w:val="00D156E5"/>
    <w:rsid w:val="00D15744"/>
    <w:rsid w:val="00D157C8"/>
    <w:rsid w:val="00D16055"/>
    <w:rsid w:val="00D165F7"/>
    <w:rsid w:val="00D1678F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1B65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434"/>
    <w:rsid w:val="00D26527"/>
    <w:rsid w:val="00D26948"/>
    <w:rsid w:val="00D2696F"/>
    <w:rsid w:val="00D27B4C"/>
    <w:rsid w:val="00D30548"/>
    <w:rsid w:val="00D30576"/>
    <w:rsid w:val="00D305AA"/>
    <w:rsid w:val="00D30626"/>
    <w:rsid w:val="00D3065F"/>
    <w:rsid w:val="00D306F3"/>
    <w:rsid w:val="00D30A63"/>
    <w:rsid w:val="00D3134F"/>
    <w:rsid w:val="00D31891"/>
    <w:rsid w:val="00D32239"/>
    <w:rsid w:val="00D33045"/>
    <w:rsid w:val="00D3386F"/>
    <w:rsid w:val="00D33956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37EF1"/>
    <w:rsid w:val="00D401D4"/>
    <w:rsid w:val="00D40250"/>
    <w:rsid w:val="00D4074B"/>
    <w:rsid w:val="00D4076C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510"/>
    <w:rsid w:val="00D446D7"/>
    <w:rsid w:val="00D446E2"/>
    <w:rsid w:val="00D448B0"/>
    <w:rsid w:val="00D44A56"/>
    <w:rsid w:val="00D46509"/>
    <w:rsid w:val="00D47427"/>
    <w:rsid w:val="00D4765F"/>
    <w:rsid w:val="00D47B91"/>
    <w:rsid w:val="00D50173"/>
    <w:rsid w:val="00D50882"/>
    <w:rsid w:val="00D50912"/>
    <w:rsid w:val="00D5093A"/>
    <w:rsid w:val="00D50ED5"/>
    <w:rsid w:val="00D511C0"/>
    <w:rsid w:val="00D51364"/>
    <w:rsid w:val="00D518CC"/>
    <w:rsid w:val="00D52C68"/>
    <w:rsid w:val="00D5312B"/>
    <w:rsid w:val="00D53527"/>
    <w:rsid w:val="00D53EAF"/>
    <w:rsid w:val="00D542B5"/>
    <w:rsid w:val="00D545B3"/>
    <w:rsid w:val="00D54A55"/>
    <w:rsid w:val="00D54B3B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DD6"/>
    <w:rsid w:val="00D64154"/>
    <w:rsid w:val="00D6477B"/>
    <w:rsid w:val="00D653FF"/>
    <w:rsid w:val="00D655F4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44"/>
    <w:rsid w:val="00D72270"/>
    <w:rsid w:val="00D722D7"/>
    <w:rsid w:val="00D72587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4C"/>
    <w:rsid w:val="00D814FB"/>
    <w:rsid w:val="00D8156C"/>
    <w:rsid w:val="00D82146"/>
    <w:rsid w:val="00D8216A"/>
    <w:rsid w:val="00D8222F"/>
    <w:rsid w:val="00D822D0"/>
    <w:rsid w:val="00D8242B"/>
    <w:rsid w:val="00D82983"/>
    <w:rsid w:val="00D8352C"/>
    <w:rsid w:val="00D839F4"/>
    <w:rsid w:val="00D83AA1"/>
    <w:rsid w:val="00D83FCF"/>
    <w:rsid w:val="00D84236"/>
    <w:rsid w:val="00D8452E"/>
    <w:rsid w:val="00D84F7D"/>
    <w:rsid w:val="00D8533D"/>
    <w:rsid w:val="00D8538C"/>
    <w:rsid w:val="00D853CB"/>
    <w:rsid w:val="00D85A5A"/>
    <w:rsid w:val="00D85DC3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CAD"/>
    <w:rsid w:val="00DA005B"/>
    <w:rsid w:val="00DA040F"/>
    <w:rsid w:val="00DA04D5"/>
    <w:rsid w:val="00DA0C9A"/>
    <w:rsid w:val="00DA11A9"/>
    <w:rsid w:val="00DA17BA"/>
    <w:rsid w:val="00DA1C12"/>
    <w:rsid w:val="00DA2133"/>
    <w:rsid w:val="00DA2AEC"/>
    <w:rsid w:val="00DA2BAB"/>
    <w:rsid w:val="00DA2C5E"/>
    <w:rsid w:val="00DA2E0F"/>
    <w:rsid w:val="00DA31F9"/>
    <w:rsid w:val="00DA3B72"/>
    <w:rsid w:val="00DA3BF1"/>
    <w:rsid w:val="00DA4016"/>
    <w:rsid w:val="00DA4F07"/>
    <w:rsid w:val="00DA5826"/>
    <w:rsid w:val="00DA5DC7"/>
    <w:rsid w:val="00DA6D36"/>
    <w:rsid w:val="00DA6F86"/>
    <w:rsid w:val="00DA730E"/>
    <w:rsid w:val="00DB0332"/>
    <w:rsid w:val="00DB044D"/>
    <w:rsid w:val="00DB08FA"/>
    <w:rsid w:val="00DB0A4E"/>
    <w:rsid w:val="00DB0A59"/>
    <w:rsid w:val="00DB1080"/>
    <w:rsid w:val="00DB199C"/>
    <w:rsid w:val="00DB21BB"/>
    <w:rsid w:val="00DB2776"/>
    <w:rsid w:val="00DB2B75"/>
    <w:rsid w:val="00DB3386"/>
    <w:rsid w:val="00DB3C69"/>
    <w:rsid w:val="00DB3EAF"/>
    <w:rsid w:val="00DB4523"/>
    <w:rsid w:val="00DB4C74"/>
    <w:rsid w:val="00DB50B1"/>
    <w:rsid w:val="00DB5992"/>
    <w:rsid w:val="00DB5DFA"/>
    <w:rsid w:val="00DB655D"/>
    <w:rsid w:val="00DB6747"/>
    <w:rsid w:val="00DB74AB"/>
    <w:rsid w:val="00DB7B6E"/>
    <w:rsid w:val="00DC0353"/>
    <w:rsid w:val="00DC0457"/>
    <w:rsid w:val="00DC12B1"/>
    <w:rsid w:val="00DC1AC5"/>
    <w:rsid w:val="00DC1B0F"/>
    <w:rsid w:val="00DC3F7B"/>
    <w:rsid w:val="00DC453F"/>
    <w:rsid w:val="00DC46C4"/>
    <w:rsid w:val="00DC4974"/>
    <w:rsid w:val="00DC4A7C"/>
    <w:rsid w:val="00DC4B22"/>
    <w:rsid w:val="00DC506C"/>
    <w:rsid w:val="00DC5181"/>
    <w:rsid w:val="00DC5A3D"/>
    <w:rsid w:val="00DC5B33"/>
    <w:rsid w:val="00DC5D5D"/>
    <w:rsid w:val="00DC5FF9"/>
    <w:rsid w:val="00DC61B3"/>
    <w:rsid w:val="00DC6210"/>
    <w:rsid w:val="00DC62F7"/>
    <w:rsid w:val="00DC63ED"/>
    <w:rsid w:val="00DC6404"/>
    <w:rsid w:val="00DC68C0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1EF3"/>
    <w:rsid w:val="00DD31EA"/>
    <w:rsid w:val="00DD31F8"/>
    <w:rsid w:val="00DD384F"/>
    <w:rsid w:val="00DD38FD"/>
    <w:rsid w:val="00DD3C8B"/>
    <w:rsid w:val="00DD4702"/>
    <w:rsid w:val="00DD56F7"/>
    <w:rsid w:val="00DD5C46"/>
    <w:rsid w:val="00DD5E6A"/>
    <w:rsid w:val="00DD64F5"/>
    <w:rsid w:val="00DD658B"/>
    <w:rsid w:val="00DD658C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4D7"/>
    <w:rsid w:val="00DE3D5D"/>
    <w:rsid w:val="00DE3DEF"/>
    <w:rsid w:val="00DE44E1"/>
    <w:rsid w:val="00DE47DF"/>
    <w:rsid w:val="00DE4E40"/>
    <w:rsid w:val="00DE5BBD"/>
    <w:rsid w:val="00DE6401"/>
    <w:rsid w:val="00DE67F0"/>
    <w:rsid w:val="00DE6C4D"/>
    <w:rsid w:val="00DE7026"/>
    <w:rsid w:val="00DE715A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2A36"/>
    <w:rsid w:val="00DF2AF2"/>
    <w:rsid w:val="00DF323C"/>
    <w:rsid w:val="00DF339F"/>
    <w:rsid w:val="00DF3729"/>
    <w:rsid w:val="00DF3906"/>
    <w:rsid w:val="00DF39A8"/>
    <w:rsid w:val="00DF3E05"/>
    <w:rsid w:val="00DF45E1"/>
    <w:rsid w:val="00DF4A8D"/>
    <w:rsid w:val="00DF4D29"/>
    <w:rsid w:val="00DF4D83"/>
    <w:rsid w:val="00DF535E"/>
    <w:rsid w:val="00DF5C29"/>
    <w:rsid w:val="00DF5FC2"/>
    <w:rsid w:val="00DF6180"/>
    <w:rsid w:val="00DF685D"/>
    <w:rsid w:val="00DF6B69"/>
    <w:rsid w:val="00DF7866"/>
    <w:rsid w:val="00DF7E5C"/>
    <w:rsid w:val="00E0076C"/>
    <w:rsid w:val="00E008AB"/>
    <w:rsid w:val="00E00999"/>
    <w:rsid w:val="00E00B75"/>
    <w:rsid w:val="00E00F8B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4B20"/>
    <w:rsid w:val="00E04BF8"/>
    <w:rsid w:val="00E0518F"/>
    <w:rsid w:val="00E05737"/>
    <w:rsid w:val="00E0587C"/>
    <w:rsid w:val="00E07034"/>
    <w:rsid w:val="00E070A5"/>
    <w:rsid w:val="00E07622"/>
    <w:rsid w:val="00E07B2B"/>
    <w:rsid w:val="00E07CEA"/>
    <w:rsid w:val="00E114C4"/>
    <w:rsid w:val="00E1156C"/>
    <w:rsid w:val="00E11D00"/>
    <w:rsid w:val="00E12839"/>
    <w:rsid w:val="00E12933"/>
    <w:rsid w:val="00E12A42"/>
    <w:rsid w:val="00E130FB"/>
    <w:rsid w:val="00E134BA"/>
    <w:rsid w:val="00E138D0"/>
    <w:rsid w:val="00E13906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3B"/>
    <w:rsid w:val="00E20FC4"/>
    <w:rsid w:val="00E21218"/>
    <w:rsid w:val="00E2150E"/>
    <w:rsid w:val="00E21831"/>
    <w:rsid w:val="00E21A50"/>
    <w:rsid w:val="00E2207D"/>
    <w:rsid w:val="00E22A93"/>
    <w:rsid w:val="00E232FA"/>
    <w:rsid w:val="00E2367B"/>
    <w:rsid w:val="00E23F15"/>
    <w:rsid w:val="00E240FE"/>
    <w:rsid w:val="00E24CB1"/>
    <w:rsid w:val="00E24EC1"/>
    <w:rsid w:val="00E25A43"/>
    <w:rsid w:val="00E26298"/>
    <w:rsid w:val="00E2700F"/>
    <w:rsid w:val="00E27858"/>
    <w:rsid w:val="00E27D53"/>
    <w:rsid w:val="00E27E2E"/>
    <w:rsid w:val="00E27E91"/>
    <w:rsid w:val="00E27F04"/>
    <w:rsid w:val="00E3050C"/>
    <w:rsid w:val="00E30B52"/>
    <w:rsid w:val="00E30C09"/>
    <w:rsid w:val="00E30E43"/>
    <w:rsid w:val="00E312EF"/>
    <w:rsid w:val="00E318BA"/>
    <w:rsid w:val="00E31986"/>
    <w:rsid w:val="00E31B21"/>
    <w:rsid w:val="00E31CF5"/>
    <w:rsid w:val="00E31EFB"/>
    <w:rsid w:val="00E31F1B"/>
    <w:rsid w:val="00E31FFE"/>
    <w:rsid w:val="00E3240E"/>
    <w:rsid w:val="00E32633"/>
    <w:rsid w:val="00E32707"/>
    <w:rsid w:val="00E328D6"/>
    <w:rsid w:val="00E336BD"/>
    <w:rsid w:val="00E3438A"/>
    <w:rsid w:val="00E34787"/>
    <w:rsid w:val="00E3479D"/>
    <w:rsid w:val="00E347E5"/>
    <w:rsid w:val="00E347F0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37FF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B09"/>
    <w:rsid w:val="00E43E46"/>
    <w:rsid w:val="00E44053"/>
    <w:rsid w:val="00E440C1"/>
    <w:rsid w:val="00E44CE2"/>
    <w:rsid w:val="00E45285"/>
    <w:rsid w:val="00E45379"/>
    <w:rsid w:val="00E45459"/>
    <w:rsid w:val="00E4569A"/>
    <w:rsid w:val="00E45E12"/>
    <w:rsid w:val="00E46E95"/>
    <w:rsid w:val="00E46EB5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BEC"/>
    <w:rsid w:val="00E52CB9"/>
    <w:rsid w:val="00E52D92"/>
    <w:rsid w:val="00E53351"/>
    <w:rsid w:val="00E53556"/>
    <w:rsid w:val="00E535B6"/>
    <w:rsid w:val="00E53694"/>
    <w:rsid w:val="00E536B9"/>
    <w:rsid w:val="00E53791"/>
    <w:rsid w:val="00E539FD"/>
    <w:rsid w:val="00E53C56"/>
    <w:rsid w:val="00E53D80"/>
    <w:rsid w:val="00E54222"/>
    <w:rsid w:val="00E542F7"/>
    <w:rsid w:val="00E54538"/>
    <w:rsid w:val="00E54C25"/>
    <w:rsid w:val="00E54CAD"/>
    <w:rsid w:val="00E551EB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2E8C"/>
    <w:rsid w:val="00E62EF5"/>
    <w:rsid w:val="00E632C6"/>
    <w:rsid w:val="00E632E8"/>
    <w:rsid w:val="00E6337B"/>
    <w:rsid w:val="00E633B1"/>
    <w:rsid w:val="00E644AF"/>
    <w:rsid w:val="00E64711"/>
    <w:rsid w:val="00E649E7"/>
    <w:rsid w:val="00E65918"/>
    <w:rsid w:val="00E65FD0"/>
    <w:rsid w:val="00E66196"/>
    <w:rsid w:val="00E666E7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6FE"/>
    <w:rsid w:val="00E7398E"/>
    <w:rsid w:val="00E73B86"/>
    <w:rsid w:val="00E73E3F"/>
    <w:rsid w:val="00E74255"/>
    <w:rsid w:val="00E742BB"/>
    <w:rsid w:val="00E74686"/>
    <w:rsid w:val="00E75983"/>
    <w:rsid w:val="00E75C1B"/>
    <w:rsid w:val="00E76436"/>
    <w:rsid w:val="00E805B0"/>
    <w:rsid w:val="00E8093B"/>
    <w:rsid w:val="00E81237"/>
    <w:rsid w:val="00E81601"/>
    <w:rsid w:val="00E81A3D"/>
    <w:rsid w:val="00E8202A"/>
    <w:rsid w:val="00E82092"/>
    <w:rsid w:val="00E8288B"/>
    <w:rsid w:val="00E82E0E"/>
    <w:rsid w:val="00E82F7A"/>
    <w:rsid w:val="00E83157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C80"/>
    <w:rsid w:val="00E911E5"/>
    <w:rsid w:val="00E91834"/>
    <w:rsid w:val="00E9257F"/>
    <w:rsid w:val="00E925FB"/>
    <w:rsid w:val="00E92D7A"/>
    <w:rsid w:val="00E93179"/>
    <w:rsid w:val="00E932C6"/>
    <w:rsid w:val="00E93433"/>
    <w:rsid w:val="00E93A14"/>
    <w:rsid w:val="00E93C71"/>
    <w:rsid w:val="00E93F68"/>
    <w:rsid w:val="00E9416F"/>
    <w:rsid w:val="00E9474A"/>
    <w:rsid w:val="00E95220"/>
    <w:rsid w:val="00E956A7"/>
    <w:rsid w:val="00E956BC"/>
    <w:rsid w:val="00E96388"/>
    <w:rsid w:val="00E96864"/>
    <w:rsid w:val="00E968AC"/>
    <w:rsid w:val="00E969AC"/>
    <w:rsid w:val="00E972CE"/>
    <w:rsid w:val="00EA103D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9FB"/>
    <w:rsid w:val="00EA3EAF"/>
    <w:rsid w:val="00EA406A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4FB"/>
    <w:rsid w:val="00EA6F65"/>
    <w:rsid w:val="00EA6F95"/>
    <w:rsid w:val="00EB035B"/>
    <w:rsid w:val="00EB06A6"/>
    <w:rsid w:val="00EB06D1"/>
    <w:rsid w:val="00EB08E6"/>
    <w:rsid w:val="00EB1342"/>
    <w:rsid w:val="00EB1378"/>
    <w:rsid w:val="00EB1C99"/>
    <w:rsid w:val="00EB1C9D"/>
    <w:rsid w:val="00EB1D18"/>
    <w:rsid w:val="00EB1D84"/>
    <w:rsid w:val="00EB2096"/>
    <w:rsid w:val="00EB243F"/>
    <w:rsid w:val="00EB2499"/>
    <w:rsid w:val="00EB25D6"/>
    <w:rsid w:val="00EB261B"/>
    <w:rsid w:val="00EB29FF"/>
    <w:rsid w:val="00EB2B45"/>
    <w:rsid w:val="00EB2EB9"/>
    <w:rsid w:val="00EB3734"/>
    <w:rsid w:val="00EB3A13"/>
    <w:rsid w:val="00EB3EB3"/>
    <w:rsid w:val="00EB409F"/>
    <w:rsid w:val="00EB43E3"/>
    <w:rsid w:val="00EB4477"/>
    <w:rsid w:val="00EB48DF"/>
    <w:rsid w:val="00EB49C6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7F1"/>
    <w:rsid w:val="00EC29B1"/>
    <w:rsid w:val="00EC3E10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7D3"/>
    <w:rsid w:val="00ED6D3D"/>
    <w:rsid w:val="00ED6F18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142E"/>
    <w:rsid w:val="00EE1729"/>
    <w:rsid w:val="00EE1C91"/>
    <w:rsid w:val="00EE21F5"/>
    <w:rsid w:val="00EE2C1A"/>
    <w:rsid w:val="00EE3480"/>
    <w:rsid w:val="00EE3892"/>
    <w:rsid w:val="00EE3AA0"/>
    <w:rsid w:val="00EE408E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413E"/>
    <w:rsid w:val="00EF56AF"/>
    <w:rsid w:val="00EF5A0A"/>
    <w:rsid w:val="00EF662C"/>
    <w:rsid w:val="00EF7277"/>
    <w:rsid w:val="00EF7388"/>
    <w:rsid w:val="00EF798A"/>
    <w:rsid w:val="00EF7B42"/>
    <w:rsid w:val="00EF7CF0"/>
    <w:rsid w:val="00EF7E3E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33D4"/>
    <w:rsid w:val="00F04218"/>
    <w:rsid w:val="00F04343"/>
    <w:rsid w:val="00F043E6"/>
    <w:rsid w:val="00F04BBF"/>
    <w:rsid w:val="00F04C7D"/>
    <w:rsid w:val="00F05B50"/>
    <w:rsid w:val="00F05CA6"/>
    <w:rsid w:val="00F06195"/>
    <w:rsid w:val="00F06486"/>
    <w:rsid w:val="00F06E01"/>
    <w:rsid w:val="00F06F27"/>
    <w:rsid w:val="00F07CCC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0D7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0C"/>
    <w:rsid w:val="00F15EC0"/>
    <w:rsid w:val="00F16B59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96"/>
    <w:rsid w:val="00F21CDB"/>
    <w:rsid w:val="00F22096"/>
    <w:rsid w:val="00F22A53"/>
    <w:rsid w:val="00F22BCB"/>
    <w:rsid w:val="00F22BE8"/>
    <w:rsid w:val="00F22C07"/>
    <w:rsid w:val="00F22D81"/>
    <w:rsid w:val="00F22ECE"/>
    <w:rsid w:val="00F2389F"/>
    <w:rsid w:val="00F23A35"/>
    <w:rsid w:val="00F23B04"/>
    <w:rsid w:val="00F24480"/>
    <w:rsid w:val="00F24AD3"/>
    <w:rsid w:val="00F24AEA"/>
    <w:rsid w:val="00F24DE2"/>
    <w:rsid w:val="00F253A1"/>
    <w:rsid w:val="00F25738"/>
    <w:rsid w:val="00F25F9F"/>
    <w:rsid w:val="00F26AB4"/>
    <w:rsid w:val="00F26DC3"/>
    <w:rsid w:val="00F278DB"/>
    <w:rsid w:val="00F3093E"/>
    <w:rsid w:val="00F30BE9"/>
    <w:rsid w:val="00F30D45"/>
    <w:rsid w:val="00F311DC"/>
    <w:rsid w:val="00F31269"/>
    <w:rsid w:val="00F313A0"/>
    <w:rsid w:val="00F313BF"/>
    <w:rsid w:val="00F314E8"/>
    <w:rsid w:val="00F31656"/>
    <w:rsid w:val="00F32005"/>
    <w:rsid w:val="00F322FB"/>
    <w:rsid w:val="00F3230F"/>
    <w:rsid w:val="00F3299A"/>
    <w:rsid w:val="00F33B7B"/>
    <w:rsid w:val="00F341F9"/>
    <w:rsid w:val="00F3446E"/>
    <w:rsid w:val="00F34AE1"/>
    <w:rsid w:val="00F34E21"/>
    <w:rsid w:val="00F34F47"/>
    <w:rsid w:val="00F35554"/>
    <w:rsid w:val="00F35610"/>
    <w:rsid w:val="00F35BC1"/>
    <w:rsid w:val="00F35D34"/>
    <w:rsid w:val="00F360A8"/>
    <w:rsid w:val="00F36484"/>
    <w:rsid w:val="00F36AD8"/>
    <w:rsid w:val="00F3757E"/>
    <w:rsid w:val="00F40180"/>
    <w:rsid w:val="00F4023B"/>
    <w:rsid w:val="00F405B6"/>
    <w:rsid w:val="00F40902"/>
    <w:rsid w:val="00F41123"/>
    <w:rsid w:val="00F41F22"/>
    <w:rsid w:val="00F4276E"/>
    <w:rsid w:val="00F429AA"/>
    <w:rsid w:val="00F42A47"/>
    <w:rsid w:val="00F43749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50035"/>
    <w:rsid w:val="00F500E0"/>
    <w:rsid w:val="00F502A6"/>
    <w:rsid w:val="00F5188A"/>
    <w:rsid w:val="00F51B9E"/>
    <w:rsid w:val="00F524DE"/>
    <w:rsid w:val="00F527AC"/>
    <w:rsid w:val="00F529DA"/>
    <w:rsid w:val="00F5359F"/>
    <w:rsid w:val="00F53636"/>
    <w:rsid w:val="00F536ED"/>
    <w:rsid w:val="00F53D0D"/>
    <w:rsid w:val="00F53F3F"/>
    <w:rsid w:val="00F53FFC"/>
    <w:rsid w:val="00F546F0"/>
    <w:rsid w:val="00F54B74"/>
    <w:rsid w:val="00F552A4"/>
    <w:rsid w:val="00F553A8"/>
    <w:rsid w:val="00F5583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907"/>
    <w:rsid w:val="00F617B5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40E"/>
    <w:rsid w:val="00F66630"/>
    <w:rsid w:val="00F669A4"/>
    <w:rsid w:val="00F66D01"/>
    <w:rsid w:val="00F66D61"/>
    <w:rsid w:val="00F66EFC"/>
    <w:rsid w:val="00F6757D"/>
    <w:rsid w:val="00F677F7"/>
    <w:rsid w:val="00F67828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6E2"/>
    <w:rsid w:val="00F76DD5"/>
    <w:rsid w:val="00F76E70"/>
    <w:rsid w:val="00F771FF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DBB"/>
    <w:rsid w:val="00F82EC1"/>
    <w:rsid w:val="00F82EF3"/>
    <w:rsid w:val="00F83558"/>
    <w:rsid w:val="00F8363B"/>
    <w:rsid w:val="00F836C6"/>
    <w:rsid w:val="00F836E9"/>
    <w:rsid w:val="00F83A32"/>
    <w:rsid w:val="00F83DB5"/>
    <w:rsid w:val="00F83EF7"/>
    <w:rsid w:val="00F84675"/>
    <w:rsid w:val="00F8483F"/>
    <w:rsid w:val="00F850F2"/>
    <w:rsid w:val="00F85276"/>
    <w:rsid w:val="00F85605"/>
    <w:rsid w:val="00F85CCF"/>
    <w:rsid w:val="00F85E8C"/>
    <w:rsid w:val="00F86079"/>
    <w:rsid w:val="00F86764"/>
    <w:rsid w:val="00F86AC3"/>
    <w:rsid w:val="00F87210"/>
    <w:rsid w:val="00F873AC"/>
    <w:rsid w:val="00F87A04"/>
    <w:rsid w:val="00F87C79"/>
    <w:rsid w:val="00F90526"/>
    <w:rsid w:val="00F909E7"/>
    <w:rsid w:val="00F90F6A"/>
    <w:rsid w:val="00F90FB0"/>
    <w:rsid w:val="00F916DD"/>
    <w:rsid w:val="00F91DED"/>
    <w:rsid w:val="00F9268F"/>
    <w:rsid w:val="00F9288B"/>
    <w:rsid w:val="00F92BB2"/>
    <w:rsid w:val="00F92E09"/>
    <w:rsid w:val="00F92EB9"/>
    <w:rsid w:val="00F9354C"/>
    <w:rsid w:val="00F936FA"/>
    <w:rsid w:val="00F9428F"/>
    <w:rsid w:val="00F9457E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2EA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240"/>
    <w:rsid w:val="00FA3F57"/>
    <w:rsid w:val="00FA4327"/>
    <w:rsid w:val="00FA4604"/>
    <w:rsid w:val="00FA4D32"/>
    <w:rsid w:val="00FA4D76"/>
    <w:rsid w:val="00FA4FAB"/>
    <w:rsid w:val="00FA5015"/>
    <w:rsid w:val="00FA5102"/>
    <w:rsid w:val="00FA5A0F"/>
    <w:rsid w:val="00FA6FD8"/>
    <w:rsid w:val="00FA793F"/>
    <w:rsid w:val="00FA7F63"/>
    <w:rsid w:val="00FB00E1"/>
    <w:rsid w:val="00FB0BA8"/>
    <w:rsid w:val="00FB10E4"/>
    <w:rsid w:val="00FB1634"/>
    <w:rsid w:val="00FB17CB"/>
    <w:rsid w:val="00FB1AA5"/>
    <w:rsid w:val="00FB1C07"/>
    <w:rsid w:val="00FB27E6"/>
    <w:rsid w:val="00FB2CF7"/>
    <w:rsid w:val="00FB3226"/>
    <w:rsid w:val="00FB3463"/>
    <w:rsid w:val="00FB3560"/>
    <w:rsid w:val="00FB37B1"/>
    <w:rsid w:val="00FB3B83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5E4C"/>
    <w:rsid w:val="00FC6058"/>
    <w:rsid w:val="00FC6559"/>
    <w:rsid w:val="00FC660E"/>
    <w:rsid w:val="00FC67D0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AF0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E4D"/>
    <w:rsid w:val="00FE0539"/>
    <w:rsid w:val="00FE0554"/>
    <w:rsid w:val="00FE063B"/>
    <w:rsid w:val="00FE065E"/>
    <w:rsid w:val="00FE0957"/>
    <w:rsid w:val="00FE0DCD"/>
    <w:rsid w:val="00FE0E8D"/>
    <w:rsid w:val="00FE0FEA"/>
    <w:rsid w:val="00FE1009"/>
    <w:rsid w:val="00FE1147"/>
    <w:rsid w:val="00FE1168"/>
    <w:rsid w:val="00FE12D3"/>
    <w:rsid w:val="00FE1369"/>
    <w:rsid w:val="00FE13C4"/>
    <w:rsid w:val="00FE1E1B"/>
    <w:rsid w:val="00FE1EEB"/>
    <w:rsid w:val="00FE20C4"/>
    <w:rsid w:val="00FE252E"/>
    <w:rsid w:val="00FE298A"/>
    <w:rsid w:val="00FE2B37"/>
    <w:rsid w:val="00FE30D9"/>
    <w:rsid w:val="00FE33F7"/>
    <w:rsid w:val="00FE3733"/>
    <w:rsid w:val="00FE3B59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6C4C"/>
    <w:rsid w:val="00FE74AB"/>
    <w:rsid w:val="00FE75A3"/>
    <w:rsid w:val="00FE7669"/>
    <w:rsid w:val="00FE792F"/>
    <w:rsid w:val="00FE7DB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98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7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69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72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64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92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7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1FE7-2481-408B-8C14-DF09CD60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6</cp:revision>
  <cp:lastPrinted>2021-09-19T03:14:00Z</cp:lastPrinted>
  <dcterms:created xsi:type="dcterms:W3CDTF">2021-09-19T01:41:00Z</dcterms:created>
  <dcterms:modified xsi:type="dcterms:W3CDTF">2021-09-19T03:23:00Z</dcterms:modified>
</cp:coreProperties>
</file>